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640A6D" w:rsidRPr="00CF35B6" w:rsidRDefault="00DC37E6" w:rsidP="00340820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CB45E4">
              <w:rPr>
                <w:rFonts w:ascii="Arial" w:hAnsi="Arial" w:cs="Arial"/>
                <w:lang w:eastAsia="ko-KR"/>
              </w:rPr>
              <w:t xml:space="preserve">Listening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 w:rsidR="005B7B0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B0F">
              <w:rPr>
                <w:rFonts w:ascii="Arial" w:hAnsi="Arial" w:cs="Arial"/>
              </w:rPr>
              <w:instrText xml:space="preserve"> FORMCHECKBOX </w:instrText>
            </w:r>
            <w:r w:rsidR="005B7B0F">
              <w:rPr>
                <w:rFonts w:ascii="Arial" w:hAnsi="Arial" w:cs="Arial"/>
              </w:rPr>
            </w:r>
            <w:r w:rsidR="005B7B0F">
              <w:rPr>
                <w:rFonts w:ascii="Arial" w:hAnsi="Arial" w:cs="Arial"/>
              </w:rPr>
              <w:fldChar w:fldCharType="end"/>
            </w:r>
            <w:bookmarkEnd w:id="0"/>
            <w:r w:rsidR="00640A6D" w:rsidRPr="005B7B0F">
              <w:rPr>
                <w:rFonts w:ascii="Arial" w:hAnsi="Arial" w:cs="Arial"/>
              </w:rPr>
              <w:t xml:space="preserve"> 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3408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0820">
              <w:rPr>
                <w:rFonts w:ascii="Arial" w:hAnsi="Arial" w:cs="Arial"/>
              </w:rPr>
              <w:instrText xml:space="preserve"> FORMCHECKBOX </w:instrText>
            </w:r>
            <w:r w:rsidR="00340820">
              <w:rPr>
                <w:rFonts w:ascii="Arial" w:hAnsi="Arial" w:cs="Arial"/>
              </w:rPr>
            </w:r>
            <w:r w:rsidR="00340820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340820">
              <w:rPr>
                <w:rFonts w:ascii="Arial" w:hAnsi="Arial" w:cs="Arial"/>
                <w:b/>
              </w:rPr>
              <w:t>Reading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2770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083">
              <w:rPr>
                <w:rFonts w:ascii="Arial" w:hAnsi="Arial" w:cs="Arial"/>
              </w:rPr>
              <w:instrText xml:space="preserve"> FORMCHECKBOX </w:instrText>
            </w:r>
            <w:r w:rsidR="00277083">
              <w:rPr>
                <w:rFonts w:ascii="Arial" w:hAnsi="Arial" w:cs="Arial"/>
              </w:rPr>
            </w:r>
            <w:r w:rsidR="00277083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640A6D" w:rsidRPr="00277083">
              <w:rPr>
                <w:rFonts w:ascii="Arial" w:hAnsi="Arial" w:cs="Arial"/>
              </w:rPr>
              <w:t>Gramma</w:t>
            </w:r>
            <w:r w:rsidR="00640A6D" w:rsidRPr="005B7B0F">
              <w:rPr>
                <w:rFonts w:ascii="Arial" w:hAnsi="Arial" w:cs="Arial"/>
                <w:b/>
              </w:rPr>
              <w:t>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3408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820">
              <w:rPr>
                <w:rFonts w:ascii="Arial" w:hAnsi="Arial" w:cs="Arial"/>
              </w:rPr>
              <w:instrText xml:space="preserve"> FORMCHECKBOX </w:instrText>
            </w:r>
            <w:r w:rsidR="00340820">
              <w:rPr>
                <w:rFonts w:ascii="Arial" w:hAnsi="Arial" w:cs="Arial"/>
              </w:rPr>
            </w:r>
            <w:r w:rsidR="00340820">
              <w:rPr>
                <w:rFonts w:ascii="Arial" w:hAnsi="Arial" w:cs="Arial"/>
              </w:rPr>
              <w:fldChar w:fldCharType="end"/>
            </w:r>
            <w:r w:rsidR="00822D76" w:rsidRPr="00277083">
              <w:rPr>
                <w:rFonts w:ascii="Arial" w:hAnsi="Arial" w:cs="Arial"/>
                <w:b/>
                <w:lang w:eastAsia="ko-KR"/>
              </w:rPr>
              <w:t xml:space="preserve"> </w:t>
            </w:r>
            <w:r w:rsidR="00822D76" w:rsidRPr="00340820">
              <w:rPr>
                <w:rFonts w:ascii="Arial" w:hAnsi="Arial" w:cs="Arial"/>
                <w:lang w:eastAsia="ko-KR"/>
              </w:rPr>
              <w:t>Writing</w:t>
            </w: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BE3410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393069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BE3410">
              <w:rPr>
                <w:rFonts w:ascii="Arial" w:hAnsi="Arial" w:cs="Arial" w:hint="eastAsia"/>
                <w:b/>
                <w:iCs/>
                <w:lang w:eastAsia="ko-KR"/>
              </w:rPr>
              <w:t>Humani</w:t>
            </w:r>
            <w:r w:rsidR="00C4559F">
              <w:rPr>
                <w:rFonts w:ascii="Arial" w:hAnsi="Arial" w:cs="Arial" w:hint="eastAsia"/>
                <w:b/>
                <w:iCs/>
                <w:lang w:eastAsia="ko-KR"/>
              </w:rPr>
              <w:t>taration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A3268" w:rsidRDefault="00E23C55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A3268">
              <w:rPr>
                <w:rFonts w:ascii="Arial" w:hAnsi="Arial" w:cs="Arial" w:hint="eastAsia"/>
                <w:b/>
                <w:lang w:eastAsia="ko-KR"/>
              </w:rPr>
              <w:t>GIRI YI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4F4714" w:rsidRDefault="004F4714" w:rsidP="004F471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F471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U</w:t>
            </w:r>
            <w:r w:rsidR="00E23C55" w:rsidRPr="004F471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pper-</w:t>
            </w:r>
            <w:r w:rsidRPr="004F471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I</w:t>
            </w:r>
            <w:r w:rsidR="00E23C55" w:rsidRPr="004F471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70F78" w:rsidP="00533530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4E6637" w:rsidP="0027708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="00277083"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495C8B" w:rsidRPr="00535497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sz w:val="28"/>
                <w:lang w:eastAsia="ko-KR"/>
              </w:rPr>
            </w:pPr>
            <w:r w:rsidRPr="00535497">
              <w:rPr>
                <w:rFonts w:ascii="Arial" w:hAnsi="Arial" w:cs="Arial"/>
                <w:b/>
                <w:sz w:val="28"/>
              </w:rPr>
              <w:t>Materials:</w:t>
            </w:r>
            <w:r w:rsidR="00070C0B" w:rsidRPr="00535497">
              <w:rPr>
                <w:rFonts w:ascii="Arial" w:hAnsi="Arial" w:cs="Arial" w:hint="eastAsia"/>
                <w:b/>
                <w:sz w:val="28"/>
                <w:lang w:eastAsia="ko-KR"/>
              </w:rPr>
              <w:t xml:space="preserve"> </w:t>
            </w:r>
          </w:p>
          <w:p w:rsidR="00070C0B" w:rsidRDefault="00070C0B" w:rsidP="00BE3410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all chart </w:t>
            </w:r>
            <w:r>
              <w:rPr>
                <w:rFonts w:ascii="Arial" w:hAnsi="Arial" w:cs="Arial"/>
              </w:rPr>
              <w:t>–</w:t>
            </w:r>
            <w:r w:rsidR="006366B4">
              <w:rPr>
                <w:rFonts w:ascii="Arial" w:hAnsi="Arial" w:cs="Arial" w:hint="eastAsia"/>
              </w:rPr>
              <w:t xml:space="preserve"> </w:t>
            </w:r>
            <w:r w:rsidR="00BE3410" w:rsidRPr="00BE3410">
              <w:rPr>
                <w:rFonts w:ascii="Arial" w:hAnsi="Arial" w:cs="Arial"/>
              </w:rPr>
              <w:t>The Seven Greatest Humanitarians</w:t>
            </w:r>
            <w:r w:rsidR="00BE3410">
              <w:rPr>
                <w:rFonts w:ascii="Arial" w:hAnsi="Arial" w:cs="Arial" w:hint="eastAsia"/>
              </w:rPr>
              <w:t>, Vocabulary</w:t>
            </w:r>
          </w:p>
          <w:p w:rsidR="000E3B06" w:rsidRPr="000E3B06" w:rsidRDefault="00F76D2E" w:rsidP="000E3B06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 w:line="26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per Card</w:t>
            </w:r>
            <w:r w:rsidR="000E3B06">
              <w:rPr>
                <w:rFonts w:ascii="Arial" w:hAnsi="Arial" w:cs="Arial" w:hint="eastAsia"/>
              </w:rPr>
              <w:t xml:space="preserve"> </w:t>
            </w:r>
            <w:r w:rsidR="000E3B06">
              <w:rPr>
                <w:rFonts w:ascii="Arial" w:hAnsi="Arial" w:cs="Arial"/>
              </w:rPr>
              <w:t>–</w:t>
            </w:r>
            <w:r w:rsidR="000E3B06">
              <w:rPr>
                <w:rFonts w:ascii="Arial" w:hAnsi="Arial" w:cs="Arial" w:hint="eastAsia"/>
              </w:rPr>
              <w:t xml:space="preserve"> Unscramble </w:t>
            </w:r>
            <w:r w:rsidR="000E3B06">
              <w:rPr>
                <w:rFonts w:ascii="Arial" w:hAnsi="Arial" w:cs="Arial"/>
              </w:rPr>
              <w:t>“</w:t>
            </w:r>
            <w:r w:rsidR="00BE3410">
              <w:rPr>
                <w:rFonts w:ascii="Arial" w:hAnsi="Arial" w:cs="Arial" w:hint="eastAsia"/>
              </w:rPr>
              <w:t>humanitarian</w:t>
            </w:r>
            <w:r w:rsidR="000E3B06"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  <w:p w:rsidR="00070C0B" w:rsidRDefault="00070C0B" w:rsidP="00F97E1D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kers &amp; tape</w:t>
            </w:r>
            <w:r w:rsidR="00F76D2E">
              <w:rPr>
                <w:rFonts w:ascii="Arial" w:hAnsi="Arial" w:cs="Arial" w:hint="eastAsia"/>
              </w:rPr>
              <w:t>.</w:t>
            </w:r>
          </w:p>
          <w:p w:rsidR="00F97E1D" w:rsidRPr="002052B9" w:rsidRDefault="00F97E1D" w:rsidP="00F97E1D">
            <w:pPr>
              <w:numPr>
                <w:ilvl w:val="0"/>
                <w:numId w:val="2"/>
              </w:numPr>
              <w:snapToGrid w:val="0"/>
              <w:spacing w:line="264" w:lineRule="auto"/>
              <w:contextualSpacing/>
              <w:rPr>
                <w:rFonts w:ascii="Arial" w:hAnsi="Arial" w:cs="Arial"/>
                <w:b/>
                <w:lang w:eastAsia="ko-KR"/>
              </w:rPr>
            </w:pPr>
            <w:r w:rsidRPr="002052B9">
              <w:rPr>
                <w:rFonts w:ascii="Arial" w:hAnsi="Arial" w:cs="Arial" w:hint="eastAsia"/>
                <w:lang w:eastAsia="ko-KR"/>
              </w:rPr>
              <w:t xml:space="preserve">Pictures of </w:t>
            </w:r>
            <w:r w:rsidR="006366B4">
              <w:rPr>
                <w:rFonts w:ascii="Arial" w:hAnsi="Arial" w:cs="Arial" w:hint="eastAsia"/>
                <w:lang w:eastAsia="ko-KR"/>
              </w:rPr>
              <w:t>passive voice</w:t>
            </w:r>
          </w:p>
          <w:p w:rsidR="009B2FDE" w:rsidRPr="007C336E" w:rsidRDefault="000E3B06" w:rsidP="006366B4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   </w:t>
            </w:r>
            <w:r w:rsidR="00F97E1D">
              <w:rPr>
                <w:rFonts w:ascii="Arial" w:hAnsi="Arial" w:cs="Arial"/>
              </w:rPr>
              <w:t>W</w:t>
            </w:r>
            <w:r w:rsidR="00F97E1D">
              <w:rPr>
                <w:rFonts w:ascii="Arial" w:hAnsi="Arial" w:cs="Arial" w:hint="eastAsia"/>
              </w:rPr>
              <w:t>hite boa</w:t>
            </w:r>
            <w:r w:rsidR="003C3CD4">
              <w:rPr>
                <w:rFonts w:ascii="Arial" w:hAnsi="Arial" w:cs="Arial" w:hint="eastAsia"/>
              </w:rPr>
              <w:t xml:space="preserve">rd, board makers, easers, </w:t>
            </w:r>
            <w:r w:rsidR="00F97E1D">
              <w:rPr>
                <w:rFonts w:ascii="Arial" w:hAnsi="Arial" w:cs="Arial" w:hint="eastAsia"/>
              </w:rPr>
              <w:t>tape</w:t>
            </w:r>
            <w:r w:rsidR="001032EA">
              <w:rPr>
                <w:rFonts w:ascii="Arial" w:hAnsi="Arial" w:cs="Arial" w:hint="eastAsia"/>
              </w:rPr>
              <w:t>, papers</w:t>
            </w:r>
            <w:r w:rsidR="00F76D2E">
              <w:rPr>
                <w:rFonts w:ascii="Arial" w:hAnsi="Arial" w:cs="Arial" w:hint="eastAsia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1032EA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1032EA">
              <w:rPr>
                <w:rFonts w:ascii="Arial" w:hAnsi="Arial" w:cs="Arial"/>
                <w:b/>
              </w:rPr>
              <w:t>Aims:</w:t>
            </w:r>
          </w:p>
          <w:p w:rsidR="00F97E1D" w:rsidRPr="001032EA" w:rsidRDefault="00F97E1D" w:rsidP="004E206E">
            <w:pPr>
              <w:rPr>
                <w:rFonts w:ascii="Arial" w:hAnsi="Arial" w:cs="Arial"/>
                <w:b/>
                <w:lang w:eastAsia="ko-KR"/>
              </w:rPr>
            </w:pPr>
          </w:p>
          <w:p w:rsidR="00F97E1D" w:rsidRPr="00E26B2C" w:rsidRDefault="00F97E1D" w:rsidP="00F97E1D">
            <w:pPr>
              <w:rPr>
                <w:rFonts w:ascii="Arial" w:hAnsi="Arial" w:cs="Arial"/>
                <w:lang w:eastAsia="ko-KR"/>
              </w:rPr>
            </w:pPr>
            <w:r w:rsidRPr="00E26B2C">
              <w:rPr>
                <w:rFonts w:ascii="Arial" w:hAnsi="Arial" w:cs="Arial"/>
                <w:lang w:eastAsia="ko-KR"/>
              </w:rPr>
              <w:t>1.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26B2C">
              <w:rPr>
                <w:rFonts w:ascii="Arial" w:hAnsi="Arial" w:cs="Arial"/>
                <w:b/>
                <w:lang w:eastAsia="ko-KR"/>
              </w:rPr>
              <w:t>Main aim:</w:t>
            </w:r>
            <w:r w:rsidRPr="00E26B2C">
              <w:rPr>
                <w:rFonts w:ascii="Arial" w:hAnsi="Arial" w:cs="Arial"/>
                <w:lang w:eastAsia="ko-KR"/>
              </w:rPr>
              <w:t xml:space="preserve"> </w:t>
            </w:r>
            <w:r w:rsidR="003930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F2B44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C469C8">
              <w:rPr>
                <w:rFonts w:ascii="Arial" w:hAnsi="Arial" w:cs="Arial" w:hint="eastAsia"/>
                <w:lang w:eastAsia="ko-KR"/>
              </w:rPr>
              <w:t xml:space="preserve">improve their </w:t>
            </w:r>
            <w:r w:rsidR="00BE3410">
              <w:rPr>
                <w:rFonts w:ascii="Arial" w:hAnsi="Arial" w:cs="Arial" w:hint="eastAsia"/>
                <w:lang w:eastAsia="ko-KR"/>
              </w:rPr>
              <w:t>reading</w:t>
            </w:r>
            <w:r w:rsidR="00C469C8">
              <w:rPr>
                <w:rFonts w:ascii="Arial" w:hAnsi="Arial" w:cs="Arial" w:hint="eastAsia"/>
                <w:lang w:eastAsia="ko-KR"/>
              </w:rPr>
              <w:t xml:space="preserve"> skills by having students </w:t>
            </w:r>
            <w:r w:rsidR="00EF2B44">
              <w:rPr>
                <w:rFonts w:ascii="Arial" w:hAnsi="Arial" w:cs="Arial" w:hint="eastAsia"/>
                <w:lang w:eastAsia="ko-KR"/>
              </w:rPr>
              <w:t xml:space="preserve">learn </w:t>
            </w:r>
            <w:r w:rsidR="008B23AB">
              <w:rPr>
                <w:rFonts w:ascii="Arial" w:hAnsi="Arial" w:cs="Arial" w:hint="eastAsia"/>
                <w:lang w:eastAsia="ko-KR"/>
              </w:rPr>
              <w:t>about humanitarians.</w:t>
            </w:r>
          </w:p>
          <w:p w:rsidR="00F76D2E" w:rsidRPr="00E26B2C" w:rsidRDefault="00F97E1D" w:rsidP="00F97E1D">
            <w:pPr>
              <w:rPr>
                <w:rFonts w:ascii="Arial" w:hAnsi="Arial" w:cs="Arial"/>
                <w:lang w:eastAsia="ko-KR"/>
              </w:rPr>
            </w:pPr>
            <w:r w:rsidRPr="00E26B2C">
              <w:rPr>
                <w:rFonts w:ascii="Arial" w:hAnsi="Arial" w:cs="Arial"/>
                <w:lang w:eastAsia="ko-KR"/>
              </w:rPr>
              <w:t>2.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26B2C">
              <w:rPr>
                <w:rFonts w:ascii="Arial" w:hAnsi="Arial" w:cs="Arial"/>
                <w:b/>
                <w:lang w:eastAsia="ko-KR"/>
              </w:rPr>
              <w:t>Secondary aim</w:t>
            </w:r>
            <w:r w:rsidRPr="00E26B2C">
              <w:rPr>
                <w:rFonts w:ascii="Arial" w:hAnsi="Arial" w:cs="Arial"/>
                <w:lang w:eastAsia="ko-KR"/>
              </w:rPr>
              <w:t xml:space="preserve">: </w:t>
            </w:r>
            <w:r w:rsidR="003930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366B4">
              <w:rPr>
                <w:rFonts w:ascii="Arial" w:hAnsi="Arial" w:cs="Arial" w:hint="eastAsia"/>
                <w:lang w:eastAsia="ko-KR"/>
              </w:rPr>
              <w:t>Students will</w:t>
            </w:r>
            <w:r w:rsidR="00BE341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B23AB">
              <w:rPr>
                <w:rFonts w:ascii="Arial" w:hAnsi="Arial" w:cs="Arial" w:hint="eastAsia"/>
                <w:lang w:eastAsia="ko-KR"/>
              </w:rPr>
              <w:t xml:space="preserve">learn by </w:t>
            </w:r>
            <w:r w:rsidR="00BE3410">
              <w:rPr>
                <w:rFonts w:ascii="Arial" w:hAnsi="Arial" w:cs="Arial" w:hint="eastAsia"/>
                <w:lang w:eastAsia="ko-KR"/>
              </w:rPr>
              <w:t>read</w:t>
            </w:r>
            <w:r w:rsidR="008B23AB">
              <w:rPr>
                <w:rFonts w:ascii="Arial" w:hAnsi="Arial" w:cs="Arial" w:hint="eastAsia"/>
                <w:lang w:eastAsia="ko-KR"/>
              </w:rPr>
              <w:t>ing</w:t>
            </w:r>
            <w:r w:rsidR="00BE3410">
              <w:rPr>
                <w:rFonts w:ascii="Arial" w:hAnsi="Arial" w:cs="Arial" w:hint="eastAsia"/>
                <w:lang w:eastAsia="ko-KR"/>
              </w:rPr>
              <w:t xml:space="preserve"> the script </w:t>
            </w:r>
            <w:r w:rsidR="00BE3410">
              <w:rPr>
                <w:rFonts w:ascii="Arial" w:hAnsi="Arial" w:cs="Arial"/>
                <w:lang w:eastAsia="ko-KR"/>
              </w:rPr>
              <w:t>“</w:t>
            </w:r>
            <w:r w:rsidR="00BE3410" w:rsidRPr="00BE3410">
              <w:rPr>
                <w:rFonts w:ascii="Arial" w:hAnsi="Arial" w:cs="Arial"/>
                <w:lang w:eastAsia="ko-KR"/>
              </w:rPr>
              <w:t>The Seven Greatest Humanitarians</w:t>
            </w:r>
            <w:r w:rsidR="00BE3410">
              <w:rPr>
                <w:rFonts w:ascii="Arial" w:hAnsi="Arial" w:cs="Arial"/>
                <w:lang w:eastAsia="ko-KR"/>
              </w:rPr>
              <w:t>”</w:t>
            </w:r>
            <w:r w:rsidR="00BE3410">
              <w:rPr>
                <w:rFonts w:ascii="Arial" w:hAnsi="Arial" w:cs="Arial" w:hint="eastAsia"/>
                <w:lang w:eastAsia="ko-KR"/>
              </w:rPr>
              <w:t xml:space="preserve"> an</w:t>
            </w:r>
            <w:r w:rsidR="008B23AB">
              <w:rPr>
                <w:rFonts w:ascii="Arial" w:hAnsi="Arial" w:cs="Arial" w:hint="eastAsia"/>
                <w:lang w:eastAsia="ko-KR"/>
              </w:rPr>
              <w:t>d making</w:t>
            </w:r>
            <w:r w:rsidR="00BE3410">
              <w:rPr>
                <w:rFonts w:ascii="Arial" w:hAnsi="Arial" w:cs="Arial" w:hint="eastAsia"/>
                <w:lang w:eastAsia="ko-KR"/>
              </w:rPr>
              <w:t xml:space="preserve"> their own stories with the topic</w:t>
            </w:r>
            <w:r w:rsidR="00BE3410">
              <w:rPr>
                <w:rFonts w:ascii="Arial" w:hAnsi="Arial" w:cs="Arial"/>
                <w:lang w:eastAsia="ko-KR"/>
              </w:rPr>
              <w:t>.</w:t>
            </w:r>
          </w:p>
          <w:p w:rsidR="00F97E1D" w:rsidRPr="00E26B2C" w:rsidRDefault="00F97E1D" w:rsidP="00F97E1D">
            <w:pPr>
              <w:rPr>
                <w:rFonts w:ascii="Arial" w:hAnsi="Arial" w:cs="Arial"/>
                <w:lang w:eastAsia="ko-KR"/>
              </w:rPr>
            </w:pPr>
            <w:r w:rsidRPr="00E26B2C">
              <w:rPr>
                <w:rFonts w:ascii="Arial" w:hAnsi="Arial" w:cs="Arial"/>
                <w:lang w:eastAsia="ko-KR"/>
              </w:rPr>
              <w:t>3.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26B2C">
              <w:rPr>
                <w:rFonts w:ascii="Arial" w:hAnsi="Arial" w:cs="Arial"/>
                <w:b/>
                <w:lang w:eastAsia="ko-KR"/>
              </w:rPr>
              <w:t>Personal aim</w:t>
            </w:r>
            <w:r w:rsidRPr="00E26B2C">
              <w:rPr>
                <w:rFonts w:ascii="Arial" w:hAnsi="Arial" w:cs="Arial"/>
                <w:lang w:eastAsia="ko-KR"/>
              </w:rPr>
              <w:t xml:space="preserve">: </w:t>
            </w:r>
            <w:r w:rsidR="003930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97FEE">
              <w:rPr>
                <w:rFonts w:ascii="Arial" w:hAnsi="Arial" w:cs="Arial" w:hint="eastAsia"/>
                <w:lang w:eastAsia="ko-KR"/>
              </w:rPr>
              <w:t>I want to improve my time management.</w:t>
            </w:r>
          </w:p>
          <w:p w:rsidR="00F97E1D" w:rsidRDefault="00F97E1D" w:rsidP="00F97E1D">
            <w:pPr>
              <w:rPr>
                <w:rFonts w:ascii="Arial" w:hAnsi="Arial" w:cs="Arial"/>
                <w:b/>
                <w:sz w:val="28"/>
                <w:lang w:eastAsia="ko-KR"/>
              </w:rPr>
            </w:pPr>
          </w:p>
          <w:p w:rsidR="009B2FDE" w:rsidRPr="007C336E" w:rsidRDefault="009B2FDE" w:rsidP="00E26B2C">
            <w:pPr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535497" w:rsidRDefault="00495C8B" w:rsidP="004E206E">
            <w:pPr>
              <w:rPr>
                <w:rFonts w:ascii="Arial" w:hAnsi="Arial" w:cs="Arial"/>
                <w:b/>
                <w:sz w:val="28"/>
              </w:rPr>
            </w:pPr>
            <w:r w:rsidRPr="00535497">
              <w:rPr>
                <w:rFonts w:ascii="Arial" w:hAnsi="Arial" w:cs="Arial"/>
                <w:b/>
                <w:sz w:val="28"/>
              </w:rPr>
              <w:t>Language Skills:</w:t>
            </w:r>
          </w:p>
          <w:p w:rsidR="009B2FDE" w:rsidRPr="00255BC1" w:rsidRDefault="00D8713E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Reading:</w:t>
            </w:r>
            <w:r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4559F" w:rsidRPr="00C4559F">
              <w:rPr>
                <w:rFonts w:ascii="Arial" w:hAnsi="Arial" w:cs="Arial" w:hint="eastAsia"/>
                <w:sz w:val="22"/>
                <w:lang w:eastAsia="ko-KR"/>
              </w:rPr>
              <w:t xml:space="preserve">Students will read the script </w:t>
            </w:r>
            <w:r w:rsidR="00C4559F" w:rsidRPr="00C4559F">
              <w:rPr>
                <w:rFonts w:ascii="Arial" w:hAnsi="Arial" w:cs="Arial"/>
                <w:sz w:val="22"/>
                <w:lang w:eastAsia="ko-KR"/>
              </w:rPr>
              <w:t>“</w:t>
            </w:r>
            <w:r w:rsidR="00C4559F" w:rsidRPr="00C4559F">
              <w:rPr>
                <w:rFonts w:ascii="Arial" w:hAnsi="Arial" w:cs="Arial" w:hint="eastAsia"/>
                <w:sz w:val="22"/>
                <w:lang w:eastAsia="ko-KR"/>
              </w:rPr>
              <w:t>The Seven Greatest Humanitarians</w:t>
            </w:r>
            <w:r w:rsidR="00C4559F" w:rsidRPr="00C4559F">
              <w:rPr>
                <w:rFonts w:ascii="Arial" w:hAnsi="Arial" w:cs="Arial"/>
                <w:sz w:val="22"/>
                <w:lang w:eastAsia="ko-KR"/>
              </w:rPr>
              <w:t>”</w:t>
            </w:r>
            <w:r w:rsidR="00C4559F">
              <w:rPr>
                <w:rFonts w:ascii="Arial" w:hAnsi="Arial" w:cs="Arial" w:hint="eastAsia"/>
                <w:sz w:val="22"/>
                <w:lang w:eastAsia="ko-KR"/>
              </w:rPr>
              <w:t>.</w:t>
            </w:r>
            <w:r w:rsidR="00C4559F" w:rsidRPr="00C4559F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D8713E" w:rsidRPr="00255BC1" w:rsidRDefault="00D8713E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Listening:</w:t>
            </w:r>
            <w:r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S</w:t>
            </w:r>
            <w:r w:rsidR="00C4559F">
              <w:rPr>
                <w:rFonts w:ascii="Arial" w:hAnsi="Arial" w:cs="Arial" w:hint="eastAsia"/>
                <w:lang w:eastAsia="ko-KR"/>
              </w:rPr>
              <w:t>tudents will listen to the story of wall-charts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.</w:t>
            </w:r>
          </w:p>
          <w:p w:rsidR="001F6245" w:rsidRPr="00255BC1" w:rsidRDefault="001F6245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Speaking: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 xml:space="preserve"> Students wi</w:t>
            </w:r>
            <w:r w:rsidR="00C4559F">
              <w:rPr>
                <w:rFonts w:ascii="Arial" w:hAnsi="Arial" w:cs="Arial" w:hint="eastAsia"/>
                <w:lang w:eastAsia="ko-KR"/>
              </w:rPr>
              <w:t>ll speak each other when they make own stories and match the stories.</w:t>
            </w:r>
          </w:p>
          <w:p w:rsidR="001F6245" w:rsidRPr="00255BC1" w:rsidRDefault="001F6245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Writing:</w:t>
            </w:r>
            <w:r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255BC1" w:rsidRPr="00255BC1">
              <w:rPr>
                <w:rFonts w:ascii="Arial" w:hAnsi="Arial" w:cs="Arial" w:hint="eastAsia"/>
                <w:lang w:eastAsia="ko-KR"/>
              </w:rPr>
              <w:t xml:space="preserve">will </w:t>
            </w:r>
            <w:r w:rsidR="00C4559F">
              <w:rPr>
                <w:rFonts w:ascii="Arial" w:hAnsi="Arial" w:cs="Arial" w:hint="eastAsia"/>
                <w:lang w:eastAsia="ko-KR"/>
              </w:rPr>
              <w:t xml:space="preserve">write about </w:t>
            </w:r>
            <w:r w:rsidR="00C4559F">
              <w:rPr>
                <w:rFonts w:ascii="Arial" w:hAnsi="Arial" w:cs="Arial"/>
                <w:lang w:eastAsia="ko-KR"/>
              </w:rPr>
              <w:t>“</w:t>
            </w:r>
            <w:r w:rsidR="00C4559F">
              <w:rPr>
                <w:rFonts w:ascii="Arial" w:hAnsi="Arial" w:cs="Arial" w:hint="eastAsia"/>
                <w:lang w:eastAsia="ko-KR"/>
              </w:rPr>
              <w:t>How they can help people who are poor and suffer if they get 1 million dollars.</w:t>
            </w:r>
          </w:p>
          <w:p w:rsidR="003036C2" w:rsidRPr="00C4559F" w:rsidRDefault="003036C2" w:rsidP="003036C2">
            <w:pPr>
              <w:ind w:left="153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E30E7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535497" w:rsidRDefault="00495C8B" w:rsidP="004E206E">
            <w:pPr>
              <w:rPr>
                <w:rFonts w:ascii="Arial" w:hAnsi="Arial" w:cs="Arial"/>
                <w:b/>
              </w:rPr>
            </w:pPr>
            <w:r w:rsidRPr="00535497">
              <w:rPr>
                <w:rFonts w:ascii="Arial" w:hAnsi="Arial" w:cs="Arial"/>
                <w:b/>
              </w:rPr>
              <w:t>Language Systems: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Lexis: Idioms used in describing people</w:t>
            </w:r>
            <w:r w:rsidR="00F97E1D">
              <w:rPr>
                <w:rFonts w:ascii="Arial" w:hAnsi="Arial" w:cs="Arial"/>
                <w:lang w:eastAsia="ko-KR"/>
              </w:rPr>
              <w:t>’</w:t>
            </w:r>
            <w:r w:rsidR="00F97E1D">
              <w:rPr>
                <w:rFonts w:ascii="Arial" w:hAnsi="Arial" w:cs="Arial" w:hint="eastAsia"/>
                <w:lang w:eastAsia="ko-KR"/>
              </w:rPr>
              <w:t>s personalities and various situations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Function: Self-PR and advertisement for a lifetime partner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Grammar: None to discuss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Discourse: Find someone compatible with</w:t>
            </w:r>
            <w:r w:rsidR="004F51C3">
              <w:rPr>
                <w:rFonts w:ascii="Arial" w:hAnsi="Arial" w:cs="Arial" w:hint="eastAsia"/>
                <w:lang w:eastAsia="ko-KR"/>
              </w:rPr>
              <w:t xml:space="preserve"> lesson and conversation.</w:t>
            </w:r>
          </w:p>
          <w:p w:rsidR="003C3CD4" w:rsidRDefault="00255BC1" w:rsidP="00255BC1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Phonology: None to discuss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3C3CD4" w:rsidRPr="00CF35B6" w:rsidRDefault="003C3CD4" w:rsidP="00255BC1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A2014" w:rsidRDefault="00BA2014" w:rsidP="004E206E">
            <w:pPr>
              <w:rPr>
                <w:rFonts w:ascii="Arial" w:hAnsi="Arial" w:cs="Arial"/>
                <w:b/>
                <w:lang w:eastAsia="ko-KR"/>
              </w:rPr>
            </w:pPr>
          </w:p>
          <w:p w:rsidR="00495C8B" w:rsidRPr="004C566E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4C566E">
              <w:rPr>
                <w:rFonts w:ascii="Arial" w:hAnsi="Arial" w:cs="Arial"/>
                <w:b/>
              </w:rPr>
              <w:t>Assumptions:</w:t>
            </w:r>
          </w:p>
          <w:p w:rsidR="001B4315" w:rsidRDefault="001B4315" w:rsidP="004E206E">
            <w:pPr>
              <w:rPr>
                <w:rFonts w:ascii="Arial" w:hAnsi="Arial" w:cs="Arial"/>
                <w:lang w:eastAsia="ko-KR"/>
              </w:rPr>
            </w:pPr>
          </w:p>
          <w:p w:rsidR="001B4315" w:rsidRDefault="001B4315" w:rsidP="001B431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:</w:t>
            </w:r>
            <w:r w:rsidRPr="007C336E">
              <w:rPr>
                <w:rFonts w:ascii="Arial" w:hAnsi="Arial" w:cs="Arial"/>
              </w:rPr>
              <w:t xml:space="preserve"> </w:t>
            </w:r>
          </w:p>
          <w:p w:rsidR="004F51C3" w:rsidRDefault="004F51C3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students </w:t>
            </w:r>
            <w:r w:rsidR="00C4559F">
              <w:rPr>
                <w:rFonts w:ascii="Arial" w:hAnsi="Arial" w:cs="Arial" w:hint="eastAsia"/>
                <w:lang w:eastAsia="ko-KR"/>
              </w:rPr>
              <w:t>can read the articles.</w:t>
            </w:r>
          </w:p>
          <w:p w:rsidR="004F51C3" w:rsidRPr="004F51C3" w:rsidRDefault="004F51C3" w:rsidP="004F51C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tudents are high school students.</w:t>
            </w:r>
          </w:p>
          <w:p w:rsidR="004F51C3" w:rsidRDefault="00E836AE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have abilities to say about their </w:t>
            </w:r>
            <w:r w:rsidR="00C4559F">
              <w:rPr>
                <w:rFonts w:ascii="Arial" w:hAnsi="Arial" w:cs="Arial" w:hint="eastAsia"/>
                <w:lang w:eastAsia="ko-KR"/>
              </w:rPr>
              <w:t>thought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1B4315" w:rsidRDefault="00E836AE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of students can write on the board what they make a dialogue.</w:t>
            </w:r>
          </w:p>
          <w:p w:rsidR="00750ADF" w:rsidRDefault="00E836AE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of students can write on the papers.</w:t>
            </w:r>
          </w:p>
          <w:p w:rsidR="001B4315" w:rsidRDefault="001B4315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C566E" w:rsidRDefault="004C566E" w:rsidP="00495C8B">
      <w:pPr>
        <w:rPr>
          <w:rFonts w:ascii="Arial" w:hAnsi="Arial" w:cs="Arial"/>
          <w:lang w:eastAsia="ko-KR"/>
        </w:rPr>
      </w:pPr>
    </w:p>
    <w:p w:rsidR="00F56704" w:rsidRDefault="00F56704" w:rsidP="000F48F9">
      <w:pPr>
        <w:rPr>
          <w:rFonts w:ascii="Arial" w:hAnsi="Arial" w:cs="Arial"/>
          <w:b/>
        </w:rPr>
        <w:sectPr w:rsidR="00F56704" w:rsidSect="000C4D77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434A" w:rsidRPr="007C336E" w:rsidTr="00DD56F9">
        <w:trPr>
          <w:trHeight w:val="384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Pr="00BA2014" w:rsidRDefault="00BA2014" w:rsidP="00BA2014">
            <w:pPr>
              <w:rPr>
                <w:rFonts w:ascii="Arial" w:hAnsi="Arial" w:cs="Arial"/>
                <w:b/>
                <w:sz w:val="4"/>
                <w:lang w:eastAsia="ko-KR"/>
              </w:rPr>
            </w:pPr>
          </w:p>
          <w:p w:rsidR="00BA2014" w:rsidRPr="00BA2014" w:rsidRDefault="002F434A" w:rsidP="00BA2014">
            <w:pPr>
              <w:rPr>
                <w:rFonts w:ascii="Arial" w:hAnsi="Arial" w:cs="Arial"/>
                <w:b/>
                <w:lang w:eastAsia="ko-KR"/>
              </w:rPr>
            </w:pPr>
            <w:r w:rsidRPr="004C566E">
              <w:rPr>
                <w:rFonts w:ascii="Arial" w:hAnsi="Arial" w:cs="Arial"/>
                <w:b/>
              </w:rPr>
              <w:t xml:space="preserve">Anticipated </w:t>
            </w:r>
            <w:r w:rsidRPr="004C566E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Pr="004C566E">
              <w:rPr>
                <w:rFonts w:ascii="Arial" w:hAnsi="Arial" w:cs="Arial"/>
                <w:b/>
              </w:rPr>
              <w:t xml:space="preserve"> and Solutions:</w:t>
            </w:r>
          </w:p>
        </w:tc>
      </w:tr>
      <w:tr w:rsidR="002F434A" w:rsidRPr="007C336E" w:rsidTr="000F48F9">
        <w:trPr>
          <w:trHeight w:val="234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Default="00BA2014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2F434A" w:rsidRPr="005F4B7B">
              <w:rPr>
                <w:rFonts w:ascii="Arial" w:hAnsi="Arial" w:cs="Arial"/>
                <w:b/>
                <w:sz w:val="20"/>
                <w:szCs w:val="20"/>
              </w:rPr>
              <w:t xml:space="preserve">Students 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don</w:t>
            </w:r>
            <w:r w:rsidR="00A0626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 want to say each other.</w:t>
            </w:r>
          </w:p>
          <w:p w:rsidR="009F433D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9F433D" w:rsidRPr="005F4B7B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F433D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 xml:space="preserve">Students may not be able to 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peak English very well.</w:t>
            </w:r>
          </w:p>
          <w:p w:rsidR="009F433D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BA2014" w:rsidRDefault="00BA2014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A06269" w:rsidRPr="005F4B7B" w:rsidRDefault="00A06269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9F433D" w:rsidP="009F433D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2F434A" w:rsidRPr="005F4B7B">
              <w:rPr>
                <w:rFonts w:ascii="Arial" w:hAnsi="Arial" w:cs="Arial"/>
                <w:b/>
                <w:sz w:val="20"/>
                <w:szCs w:val="20"/>
              </w:rPr>
              <w:t xml:space="preserve">Students may need more time to 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rite for topic.</w:t>
            </w:r>
          </w:p>
          <w:p w:rsidR="00C07088" w:rsidRPr="005F4B7B" w:rsidRDefault="00C07088" w:rsidP="009F433D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9F433D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07088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If time is short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07088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If students finish their tasks earlier than anticipated</w:t>
            </w:r>
          </w:p>
          <w:p w:rsidR="002F434A" w:rsidRPr="005F4B7B" w:rsidRDefault="002F434A" w:rsidP="002F4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Default="00BA2014" w:rsidP="00DD56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D56F9" w:rsidRPr="005F4B7B" w:rsidRDefault="00DD56F9" w:rsidP="00DD56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>Remind them to encourage each other.</w:t>
            </w:r>
          </w:p>
          <w:p w:rsidR="002F434A" w:rsidRDefault="002F434A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Pr="00E836AE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433D" w:rsidRPr="005F4B7B" w:rsidRDefault="009F433D" w:rsidP="009F433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Give the chance to speak easily </w:t>
            </w:r>
            <w:r w:rsidR="00A06269">
              <w:rPr>
                <w:rFonts w:ascii="Arial" w:hAnsi="Arial" w:cs="Arial"/>
                <w:sz w:val="20"/>
                <w:szCs w:val="20"/>
                <w:lang w:eastAsia="ko-KR"/>
              </w:rPr>
              <w:t>with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teacher</w:t>
            </w:r>
            <w:r w:rsidR="00A06269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>s help.</w:t>
            </w:r>
          </w:p>
          <w:p w:rsidR="009F433D" w:rsidRDefault="009F433D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Pr="005F4B7B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5F4B7B" w:rsidRDefault="00C07088" w:rsidP="00C0708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>Give them one or two more minutes to write.</w:t>
            </w:r>
          </w:p>
          <w:p w:rsidR="00C07088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Pr="005F4B7B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5F4B7B" w:rsidRDefault="00C07088" w:rsidP="00C07088">
            <w:pPr>
              <w:rPr>
                <w:rFonts w:ascii="Arial" w:hAnsi="Arial" w:cs="Arial"/>
                <w:sz w:val="20"/>
                <w:szCs w:val="20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Cut post-activity discussion short and only ask 2~3 students to share their opinions about what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>’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>s most important in a lifetime partner</w:t>
            </w:r>
          </w:p>
          <w:p w:rsidR="00C07088" w:rsidRPr="005F4B7B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BA2014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5F4B7B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Ask as many students as possible about their idea of a good partner for life, and differences between what they want in a date and what they want in a spouse.</w:t>
            </w:r>
          </w:p>
        </w:tc>
      </w:tr>
    </w:tbl>
    <w:p w:rsidR="00F56704" w:rsidRDefault="00F56704" w:rsidP="00495C8B">
      <w:pPr>
        <w:rPr>
          <w:rFonts w:ascii="Arial" w:hAnsi="Arial" w:cs="Arial"/>
          <w:lang w:eastAsia="ko-KR"/>
        </w:rPr>
        <w:sectPr w:rsidR="00F56704" w:rsidSect="00F567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566E" w:rsidRPr="004C566E" w:rsidRDefault="004C566E" w:rsidP="00495C8B">
      <w:pPr>
        <w:rPr>
          <w:rFonts w:ascii="Arial" w:hAnsi="Arial" w:cs="Arial"/>
          <w:lang w:eastAsia="ko-KR"/>
        </w:rPr>
      </w:pPr>
    </w:p>
    <w:p w:rsidR="004C566E" w:rsidRDefault="004C566E" w:rsidP="00495C8B">
      <w:pPr>
        <w:rPr>
          <w:rFonts w:ascii="Arial" w:hAnsi="Arial" w:cs="Arial"/>
          <w:lang w:eastAsia="ko-KR"/>
        </w:rPr>
      </w:pPr>
    </w:p>
    <w:p w:rsidR="004C566E" w:rsidRPr="007C336E" w:rsidRDefault="004C566E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A2014" w:rsidRDefault="00BA2014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Pr="00C4559F" w:rsidRDefault="00A06269" w:rsidP="004C566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lang w:eastAsia="ko-KR"/>
              </w:rPr>
            </w:pPr>
            <w:r w:rsidRPr="00C4559F">
              <w:rPr>
                <w:rFonts w:ascii="Arial" w:hAnsi="Arial" w:cs="Arial" w:hint="eastAsia"/>
                <w:sz w:val="28"/>
                <w:lang w:eastAsia="ko-KR"/>
              </w:rPr>
              <w:t xml:space="preserve"> </w:t>
            </w:r>
            <w:r w:rsidR="00C71892" w:rsidRPr="00C4559F">
              <w:rPr>
                <w:rFonts w:ascii="Arial" w:hAnsi="Arial" w:cs="Arial" w:hint="eastAsia"/>
                <w:sz w:val="22"/>
                <w:lang w:eastAsia="ko-KR"/>
              </w:rPr>
              <w:t xml:space="preserve">TESOL </w:t>
            </w:r>
            <w:r w:rsidR="00A97FEE" w:rsidRPr="00C4559F">
              <w:rPr>
                <w:rFonts w:ascii="Arial" w:hAnsi="Arial" w:cs="Arial" w:hint="eastAsia"/>
                <w:sz w:val="22"/>
                <w:lang w:eastAsia="ko-KR"/>
              </w:rPr>
              <w:t xml:space="preserve"> - Teaching </w:t>
            </w:r>
            <w:r w:rsidR="00C4559F" w:rsidRPr="00C4559F">
              <w:rPr>
                <w:rFonts w:ascii="Arial" w:hAnsi="Arial" w:cs="Arial" w:hint="eastAsia"/>
                <w:sz w:val="22"/>
                <w:lang w:eastAsia="ko-KR"/>
              </w:rPr>
              <w:t>Reading</w:t>
            </w:r>
            <w:r w:rsidR="00C71892" w:rsidRPr="00C4559F">
              <w:rPr>
                <w:rFonts w:ascii="Arial" w:hAnsi="Arial" w:cs="Arial" w:hint="eastAsia"/>
                <w:sz w:val="22"/>
                <w:lang w:eastAsia="ko-KR"/>
              </w:rPr>
              <w:t xml:space="preserve"> P </w:t>
            </w:r>
            <w:r w:rsidR="00A97FEE" w:rsidRPr="00C4559F"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C4559F" w:rsidRPr="00C4559F">
              <w:rPr>
                <w:rFonts w:ascii="Arial" w:hAnsi="Arial" w:cs="Arial" w:hint="eastAsia"/>
                <w:sz w:val="22"/>
                <w:lang w:eastAsia="ko-KR"/>
              </w:rPr>
              <w:t>0</w:t>
            </w:r>
            <w:r w:rsidR="00A97FEE" w:rsidRPr="00C4559F">
              <w:rPr>
                <w:rFonts w:ascii="Arial" w:hAnsi="Arial" w:cs="Arial" w:hint="eastAsia"/>
                <w:sz w:val="22"/>
                <w:lang w:eastAsia="ko-KR"/>
              </w:rPr>
              <w:t>8</w:t>
            </w:r>
            <w:r w:rsidR="000912B5" w:rsidRPr="00C4559F">
              <w:rPr>
                <w:rFonts w:ascii="Arial" w:hAnsi="Arial" w:cs="Arial" w:hint="eastAsia"/>
                <w:sz w:val="22"/>
                <w:lang w:eastAsia="ko-KR"/>
              </w:rPr>
              <w:t>~</w:t>
            </w:r>
            <w:r w:rsidR="00C4559F" w:rsidRPr="00C4559F">
              <w:rPr>
                <w:rFonts w:ascii="Arial" w:hAnsi="Arial" w:cs="Arial" w:hint="eastAsia"/>
                <w:sz w:val="22"/>
                <w:lang w:eastAsia="ko-KR"/>
              </w:rPr>
              <w:t>156</w:t>
            </w:r>
            <w:r w:rsidR="00CA3268" w:rsidRPr="00C4559F">
              <w:rPr>
                <w:rFonts w:ascii="Arial" w:hAnsi="Arial" w:cs="Arial" w:hint="eastAsia"/>
                <w:sz w:val="22"/>
                <w:lang w:eastAsia="ko-KR"/>
              </w:rPr>
              <w:t xml:space="preserve"> (Times Media)</w:t>
            </w:r>
          </w:p>
          <w:p w:rsidR="000E3B06" w:rsidRPr="00C4559F" w:rsidRDefault="00A06269" w:rsidP="00A06269">
            <w:pPr>
              <w:numPr>
                <w:ilvl w:val="0"/>
                <w:numId w:val="2"/>
              </w:numPr>
              <w:rPr>
                <w:rStyle w:val="Hyperlink"/>
                <w:rFonts w:ascii="Arial" w:hAnsi="Arial" w:cs="Arial"/>
                <w:color w:val="auto"/>
                <w:sz w:val="22"/>
                <w:u w:val="none"/>
                <w:lang w:eastAsia="ko-KR"/>
              </w:rPr>
            </w:pPr>
            <w:r w:rsidRPr="00C4559F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F97E1D" w:rsidRPr="00C4559F">
              <w:rPr>
                <w:rFonts w:ascii="Arial" w:hAnsi="Arial" w:cs="Arial" w:hint="eastAsia"/>
                <w:sz w:val="22"/>
                <w:lang w:eastAsia="ko-KR"/>
              </w:rPr>
              <w:t>Google Image</w:t>
            </w:r>
            <w:r w:rsidRPr="00C4559F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Pr="00C4559F">
              <w:rPr>
                <w:rFonts w:ascii="Arial" w:hAnsi="Arial" w:cs="Arial" w:hint="eastAsia"/>
                <w:sz w:val="22"/>
              </w:rPr>
              <w:t>(Pictures)</w:t>
            </w:r>
            <w:r w:rsidR="00253F3C" w:rsidRPr="00C4559F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Pr="00C4559F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253F3C" w:rsidRPr="00C4559F">
              <w:rPr>
                <w:rFonts w:ascii="Arial" w:hAnsi="Arial" w:cs="Arial" w:hint="eastAsia"/>
                <w:sz w:val="22"/>
                <w:lang w:eastAsia="ko-KR"/>
              </w:rPr>
              <w:t xml:space="preserve"> -  </w:t>
            </w:r>
            <w:hyperlink r:id="rId12" w:history="1">
              <w:r w:rsidR="000E3B06" w:rsidRPr="00C4559F">
                <w:rPr>
                  <w:rStyle w:val="Hyperlink"/>
                  <w:rFonts w:ascii="Arial" w:hAnsi="Arial" w:cs="Arial"/>
                  <w:color w:val="auto"/>
                  <w:sz w:val="22"/>
                  <w:lang w:eastAsia="ko-KR"/>
                </w:rPr>
                <w:t>https://www.google.com/</w:t>
              </w:r>
            </w:hyperlink>
          </w:p>
          <w:p w:rsidR="007C529B" w:rsidRPr="00981BAF" w:rsidRDefault="00A97FEE" w:rsidP="007C529B">
            <w:pPr>
              <w:numPr>
                <w:ilvl w:val="0"/>
                <w:numId w:val="2"/>
              </w:numPr>
              <w:rPr>
                <w:rStyle w:val="Hyperlink"/>
                <w:rFonts w:ascii="Arial" w:hAnsi="Arial" w:cs="Arial"/>
                <w:color w:val="auto"/>
                <w:sz w:val="22"/>
                <w:u w:val="none"/>
                <w:lang w:eastAsia="ko-KR"/>
              </w:rPr>
            </w:pPr>
            <w:r w:rsidRPr="00C4559F">
              <w:rPr>
                <w:rStyle w:val="Hyperlink"/>
                <w:rFonts w:ascii="Arial" w:hAnsi="Arial" w:cs="Arial" w:hint="eastAsia"/>
                <w:color w:val="auto"/>
                <w:sz w:val="22"/>
                <w:u w:val="none"/>
                <w:lang w:eastAsia="ko-KR"/>
              </w:rPr>
              <w:t xml:space="preserve"> </w:t>
            </w:r>
            <w:r w:rsidR="007C529B" w:rsidRPr="00C4559F">
              <w:rPr>
                <w:rStyle w:val="Hyperlink"/>
                <w:rFonts w:ascii="Arial" w:hAnsi="Arial" w:cs="Arial" w:hint="eastAsia"/>
                <w:color w:val="auto"/>
                <w:sz w:val="22"/>
                <w:u w:val="none"/>
                <w:lang w:eastAsia="ko-KR"/>
              </w:rPr>
              <w:t>Story and Pictures -</w:t>
            </w:r>
            <w:r w:rsidR="007C529B" w:rsidRPr="00C4559F">
              <w:rPr>
                <w:rStyle w:val="Hyperlink"/>
                <w:rFonts w:ascii="Arial" w:hAnsi="Arial" w:cs="Arial" w:hint="eastAsia"/>
                <w:color w:val="auto"/>
                <w:sz w:val="22"/>
                <w:lang w:eastAsia="ko-KR"/>
              </w:rPr>
              <w:t xml:space="preserve"> </w:t>
            </w:r>
            <w:r w:rsidR="00C4559F">
              <w:rPr>
                <w:rStyle w:val="Hyperlink"/>
                <w:rFonts w:ascii="Arial" w:hAnsi="Arial" w:cs="Arial" w:hint="eastAsia"/>
                <w:color w:val="auto"/>
                <w:sz w:val="22"/>
                <w:lang w:eastAsia="ko-KR"/>
              </w:rPr>
              <w:t xml:space="preserve"> </w:t>
            </w:r>
            <w:r w:rsidR="00B62AC0" w:rsidRPr="00C4559F">
              <w:rPr>
                <w:rStyle w:val="Hyperlink"/>
                <w:rFonts w:ascii="Arial" w:hAnsi="Arial" w:cs="Arial"/>
                <w:color w:val="auto"/>
                <w:sz w:val="22"/>
                <w:lang w:eastAsia="ko-KR"/>
              </w:rPr>
              <w:t>ttp://www.biography.com/people/mother-teresa-9504160?page=3</w:t>
            </w:r>
          </w:p>
          <w:p w:rsidR="00F65130" w:rsidRPr="00981BAF" w:rsidRDefault="006C02D1" w:rsidP="00981BAF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lang w:eastAsia="ko-KR"/>
              </w:rPr>
            </w:pPr>
            <w:r w:rsidRPr="00981BAF">
              <w:rPr>
                <w:rFonts w:ascii="Arial" w:hAnsi="Arial" w:cs="Arial"/>
                <w:sz w:val="22"/>
                <w:lang w:eastAsia="ko-KR"/>
              </w:rPr>
              <w:t>The Seven Greatest Humanitarians In History</w:t>
            </w:r>
            <w:r w:rsidRPr="00981BAF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F65130" w:rsidRPr="00981BAF">
              <w:rPr>
                <w:rFonts w:ascii="Arial" w:hAnsi="Arial" w:cs="Arial"/>
                <w:sz w:val="22"/>
                <w:u w:val="single"/>
                <w:lang w:eastAsia="ko-KR"/>
              </w:rPr>
              <w:t>http://all-that-is-interesting.com/post/11230783415/the-seven-greatest-humanitarians-in-history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DE5920" w:rsidRPr="007C336E" w:rsidRDefault="00DE5920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265"/>
        <w:gridCol w:w="7483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9B2FDE" w:rsidRPr="00D1410F" w:rsidRDefault="00653EE2" w:rsidP="00041161">
            <w:pPr>
              <w:rPr>
                <w:rFonts w:ascii="Arial" w:hAnsi="Arial" w:cs="Arial"/>
                <w:lang w:eastAsia="ko-KR"/>
              </w:rPr>
            </w:pPr>
            <w:r w:rsidRPr="00DF167A">
              <w:rPr>
                <w:rFonts w:ascii="Arial" w:eastAsia="굴림" w:hAnsi="Arial" w:cs="Arial" w:hint="eastAsia"/>
                <w:b/>
                <w:color w:val="FF0000"/>
                <w:sz w:val="36"/>
                <w:szCs w:val="20"/>
                <w:lang w:eastAsia="ko-KR"/>
              </w:rPr>
              <w:lastRenderedPageBreak/>
              <w:t>Humanitarian</w:t>
            </w:r>
          </w:p>
        </w:tc>
      </w:tr>
      <w:tr w:rsidR="00676710" w:rsidRPr="007C336E" w:rsidTr="000E768A">
        <w:tc>
          <w:tcPr>
            <w:tcW w:w="828" w:type="dxa"/>
          </w:tcPr>
          <w:p w:rsidR="00676710" w:rsidRPr="00D1410F" w:rsidRDefault="00676710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265" w:type="dxa"/>
          </w:tcPr>
          <w:p w:rsidR="00676710" w:rsidRPr="00D1410F" w:rsidRDefault="00676710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483" w:type="dxa"/>
          </w:tcPr>
          <w:p w:rsidR="00676710" w:rsidRPr="00D1410F" w:rsidRDefault="0067671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E768A">
        <w:tc>
          <w:tcPr>
            <w:tcW w:w="828" w:type="dxa"/>
          </w:tcPr>
          <w:p w:rsidR="00676710" w:rsidRDefault="00676710" w:rsidP="0047012C">
            <w:pPr>
              <w:pStyle w:val="Head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76710" w:rsidRPr="00E61A98" w:rsidRDefault="00B95BAD" w:rsidP="0047012C">
            <w:pPr>
              <w:pStyle w:val="Head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  <w:r w:rsidR="00676710" w:rsidRPr="00E61A9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</w:tc>
        <w:tc>
          <w:tcPr>
            <w:tcW w:w="1265" w:type="dxa"/>
          </w:tcPr>
          <w:p w:rsidR="00676710" w:rsidRDefault="0067671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76710" w:rsidRPr="00E61A98" w:rsidRDefault="0067671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1A98"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 w:rsidRPr="00E61A98">
              <w:rPr>
                <w:rFonts w:ascii="Arial" w:hAnsi="Arial" w:cs="Arial" w:hint="eastAsia"/>
                <w:sz w:val="20"/>
                <w:szCs w:val="20"/>
                <w:lang w:eastAsia="ko-KR"/>
              </w:rPr>
              <w:t>hole Class</w:t>
            </w:r>
          </w:p>
          <w:p w:rsidR="00676710" w:rsidRDefault="0067671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97E1D" w:rsidRDefault="00F97E1D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97E1D" w:rsidRPr="00E61A98" w:rsidRDefault="00F97E1D" w:rsidP="00D374B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483" w:type="dxa"/>
          </w:tcPr>
          <w:p w:rsidR="000912B5" w:rsidRDefault="000912B5" w:rsidP="00F97E1D">
            <w:pPr>
              <w:rPr>
                <w:rFonts w:ascii="Arial" w:hAnsi="Arial" w:cs="Arial"/>
                <w:b/>
                <w:sz w:val="22"/>
                <w:u w:val="single"/>
                <w:lang w:eastAsia="ko-KR"/>
              </w:rPr>
            </w:pPr>
          </w:p>
          <w:p w:rsidR="00F97E1D" w:rsidRPr="00C07912" w:rsidRDefault="00C07912" w:rsidP="00F97E1D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1948B5">
              <w:rPr>
                <w:rFonts w:ascii="Arial" w:hAnsi="Arial" w:cs="Arial" w:hint="eastAsia"/>
                <w:b/>
                <w:sz w:val="22"/>
                <w:u w:val="single"/>
                <w:lang w:eastAsia="ko-KR"/>
              </w:rPr>
              <w:t>(</w:t>
            </w:r>
            <w:r w:rsidR="00F97E1D" w:rsidRPr="001948B5">
              <w:rPr>
                <w:rFonts w:ascii="Arial" w:hAnsi="Arial" w:cs="Arial" w:hint="eastAsia"/>
                <w:b/>
                <w:sz w:val="22"/>
                <w:u w:val="single"/>
                <w:lang w:eastAsia="ko-KR"/>
              </w:rPr>
              <w:t>Greeting</w:t>
            </w:r>
            <w:r w:rsidRPr="001948B5">
              <w:rPr>
                <w:rFonts w:ascii="Arial" w:hAnsi="Arial" w:cs="Arial" w:hint="eastAsia"/>
                <w:b/>
                <w:sz w:val="22"/>
                <w:u w:val="single"/>
                <w:lang w:eastAsia="ko-KR"/>
              </w:rPr>
              <w:t>)</w:t>
            </w:r>
          </w:p>
          <w:p w:rsidR="000E768A" w:rsidRPr="00C07912" w:rsidRDefault="00BA2014" w:rsidP="00E61A98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C07912">
              <w:rPr>
                <w:rFonts w:ascii="Arial" w:hAnsi="Arial" w:cs="Arial" w:hint="eastAsia"/>
                <w:b/>
                <w:color w:val="0070C0"/>
                <w:lang w:eastAsia="ko-KR"/>
              </w:rPr>
              <w:t xml:space="preserve">Hello everyone, how are you doing? </w:t>
            </w:r>
            <w:r w:rsidRPr="00C07912">
              <w:rPr>
                <w:rFonts w:ascii="Arial" w:hAnsi="Arial" w:cs="Arial"/>
                <w:b/>
                <w:color w:val="0070C0"/>
                <w:lang w:eastAsia="ko-KR"/>
              </w:rPr>
              <w:br/>
            </w:r>
            <w:r w:rsidR="00797B41" w:rsidRPr="00C07912">
              <w:rPr>
                <w:rFonts w:ascii="Arial" w:hAnsi="Arial" w:cs="Arial"/>
                <w:b/>
                <w:color w:val="0070C0"/>
                <w:lang w:eastAsia="ko-KR"/>
              </w:rPr>
              <w:t>It’s a beautiful day, isn’t it?</w:t>
            </w:r>
          </w:p>
          <w:p w:rsidR="00BA2014" w:rsidRPr="00C07912" w:rsidRDefault="00D374BF" w:rsidP="00D374BF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C07912">
              <w:rPr>
                <w:rFonts w:ascii="Arial" w:hAnsi="Arial" w:cs="Arial" w:hint="eastAsia"/>
                <w:b/>
                <w:color w:val="0070C0"/>
                <w:lang w:eastAsia="ko-KR"/>
              </w:rPr>
              <w:t xml:space="preserve"> </w:t>
            </w:r>
          </w:p>
          <w:p w:rsidR="00A32378" w:rsidRDefault="00D374BF" w:rsidP="00A32378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A97FEE">
              <w:rPr>
                <w:rFonts w:ascii="Arial" w:hAnsi="Arial" w:cs="Arial" w:hint="eastAsia"/>
                <w:b/>
                <w:color w:val="0070C0"/>
                <w:u w:val="single"/>
                <w:lang w:eastAsia="ko-KR"/>
              </w:rPr>
              <w:t>(</w:t>
            </w:r>
            <w:r w:rsidR="00D70F78" w:rsidRPr="00A97FEE">
              <w:rPr>
                <w:rFonts w:ascii="Arial" w:hAnsi="Arial" w:cs="Arial" w:hint="eastAsia"/>
                <w:b/>
                <w:color w:val="0070C0"/>
                <w:u w:val="single"/>
                <w:lang w:eastAsia="ko-KR"/>
              </w:rPr>
              <w:t>2 Guiding Questions</w:t>
            </w:r>
            <w:r w:rsidRPr="00A97FEE">
              <w:rPr>
                <w:rFonts w:ascii="Arial" w:hAnsi="Arial" w:cs="Arial" w:hint="eastAsia"/>
                <w:b/>
                <w:color w:val="0070C0"/>
                <w:u w:val="single"/>
                <w:lang w:eastAsia="ko-KR"/>
              </w:rPr>
              <w:t>)</w:t>
            </w:r>
            <w:r w:rsidR="002A7CB2" w:rsidRPr="00C07912">
              <w:rPr>
                <w:rFonts w:ascii="Arial" w:hAnsi="Arial" w:cs="Arial"/>
                <w:b/>
                <w:color w:val="0070C0"/>
                <w:u w:val="single"/>
                <w:lang w:eastAsia="ko-KR"/>
              </w:rPr>
              <w:br/>
            </w:r>
            <w:r w:rsidR="00C319AD">
              <w:rPr>
                <w:rFonts w:ascii="Arial" w:hAnsi="Arial" w:cs="Arial" w:hint="eastAsia"/>
                <w:b/>
                <w:color w:val="0070C0"/>
                <w:lang w:eastAsia="ko-KR"/>
              </w:rPr>
              <w:t>What did you do yesterday?</w:t>
            </w:r>
            <w:bookmarkStart w:id="1" w:name="_GoBack"/>
            <w:bookmarkEnd w:id="1"/>
          </w:p>
          <w:p w:rsidR="00A32378" w:rsidRPr="00C07912" w:rsidRDefault="00A32378" w:rsidP="00A32378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70C0"/>
                <w:lang w:eastAsia="ko-KR"/>
              </w:rPr>
              <w:t>How do you feel when you help one who you love?</w:t>
            </w:r>
          </w:p>
          <w:p w:rsidR="00D70F78" w:rsidRPr="006E20E9" w:rsidRDefault="00D70F78" w:rsidP="00D70F78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</w:p>
          <w:p w:rsidR="00BA2014" w:rsidRPr="00E61A98" w:rsidRDefault="00BA2014" w:rsidP="00E61A9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7694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Pr="00676710" w:rsidRDefault="004F4714" w:rsidP="00BD227B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1161">
              <w:rPr>
                <w:rFonts w:ascii="Arial" w:hAnsi="Arial" w:cs="Arial" w:hint="eastAsia"/>
                <w:lang w:eastAsia="ko-KR"/>
              </w:rPr>
              <w:t>Board, marker, wall-chart</w:t>
            </w:r>
            <w:r w:rsidR="00BD227B">
              <w:rPr>
                <w:rFonts w:ascii="Arial" w:hAnsi="Arial" w:cs="Arial" w:hint="eastAsia"/>
                <w:lang w:eastAsia="ko-KR"/>
              </w:rPr>
              <w:t>,</w:t>
            </w:r>
            <w:r w:rsidR="00041161">
              <w:rPr>
                <w:rFonts w:ascii="Arial" w:hAnsi="Arial" w:cs="Arial" w:hint="eastAsia"/>
                <w:lang w:eastAsia="ko-KR"/>
              </w:rPr>
              <w:t>, tap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A3268" w:rsidRDefault="00CA326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B5EE0" w:rsidRPr="00E61A98" w:rsidRDefault="00FB5EE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76710" w:rsidRPr="00E61A98" w:rsidRDefault="00B95BA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</w:t>
            </w:r>
            <w:r w:rsidR="00E61A98"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76710" w:rsidRPr="00E61A98" w:rsidRDefault="00676710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B5EE0" w:rsidRDefault="00FB5EE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93111E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6E20E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B5EE0" w:rsidRDefault="00FB5EE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747ED6" w:rsidRDefault="002B7F10" w:rsidP="003A0A15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2</w:t>
            </w:r>
            <w:r w:rsidR="003A0A15" w:rsidRPr="00747ED6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 xml:space="preserve"> min</w:t>
            </w: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E61A98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A3268" w:rsidRDefault="00CA326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B5EE0" w:rsidRPr="00E61A98" w:rsidRDefault="00FB5EE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61A98" w:rsidRDefault="00E61A9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B5EE0" w:rsidRDefault="00FB5EE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213A6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B5EE0" w:rsidRDefault="00FB5EE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7ED6" w:rsidRPr="00747ED6" w:rsidRDefault="00747ED6" w:rsidP="00747ED6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7ED6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In Pairs</w:t>
            </w:r>
          </w:p>
          <w:p w:rsidR="003A0A15" w:rsidRPr="00747ED6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93B84" w:rsidRDefault="00193B84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93B84" w:rsidRDefault="00193B84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93B84" w:rsidRDefault="00193B84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B7221" w:rsidRDefault="009B722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B7221" w:rsidRDefault="009B722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B7221" w:rsidRPr="00E61A98" w:rsidRDefault="009B722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694" w:type="dxa"/>
          </w:tcPr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C72D1" w:rsidRDefault="001C72D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Elicit th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important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qualities &amp; write them on the board)</w:t>
            </w:r>
          </w:p>
          <w:p w:rsidR="00F56405" w:rsidRDefault="00F5640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DF167A" w:rsidRDefault="00DF167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56C8C" w:rsidRDefault="00156C8C" w:rsidP="00156C8C">
            <w:pPr>
              <w:spacing w:line="276" w:lineRule="auto"/>
              <w:rPr>
                <w:rFonts w:ascii="Arial" w:eastAsia="굴림" w:hAnsi="Arial" w:cs="Arial"/>
                <w:b/>
                <w:color w:val="7030A0"/>
                <w:sz w:val="28"/>
                <w:u w:val="single"/>
                <w:lang w:eastAsia="ko-KR"/>
              </w:rPr>
            </w:pPr>
            <w:r w:rsidRPr="009D7C5D">
              <w:rPr>
                <w:rFonts w:ascii="Arial" w:eastAsia="굴림" w:hAnsi="Arial" w:cs="Arial" w:hint="eastAsia"/>
                <w:b/>
                <w:color w:val="7030A0"/>
                <w:sz w:val="28"/>
                <w:u w:val="single"/>
                <w:lang w:eastAsia="ko-KR"/>
              </w:rPr>
              <w:t>Eliciting</w:t>
            </w:r>
          </w:p>
          <w:p w:rsidR="00900769" w:rsidRDefault="00900769" w:rsidP="00156C8C">
            <w:pPr>
              <w:spacing w:line="276" w:lineRule="auto"/>
              <w:rPr>
                <w:rFonts w:ascii="Arial" w:eastAsia="굴림" w:hAnsi="Arial" w:cs="Arial"/>
                <w:b/>
                <w:color w:val="7030A0"/>
                <w:sz w:val="28"/>
                <w:u w:val="single"/>
                <w:lang w:eastAsia="ko-KR"/>
              </w:rPr>
            </w:pPr>
          </w:p>
          <w:p w:rsidR="00156C8C" w:rsidRPr="009D7C5D" w:rsidRDefault="0017007C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 w:rsidRPr="009D7C5D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[A picture of </w:t>
            </w:r>
            <w:r w:rsidR="00A32378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Mother Teresa</w:t>
            </w:r>
            <w:r w:rsidR="008C3B85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, Gandhi, Mandela</w:t>
            </w:r>
            <w:r w:rsidR="00B2084C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 </w:t>
            </w:r>
            <w:r w:rsidRPr="009D7C5D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]</w:t>
            </w:r>
          </w:p>
          <w:p w:rsidR="002839DE" w:rsidRDefault="00644B8C" w:rsidP="002B7691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Who is this? </w:t>
            </w:r>
            <w:r w:rsidR="002B7691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 </w:t>
            </w:r>
            <w:r w:rsidR="008C3B85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She is Mother Teresa.</w:t>
            </w:r>
          </w:p>
          <w:p w:rsidR="00B03721" w:rsidRDefault="00B03721" w:rsidP="002B7691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Who is this?</w:t>
            </w:r>
            <w:r w:rsidR="008C3B85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   </w:t>
            </w:r>
            <w:r w:rsidRPr="00B03721"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  <w:t>Mahatma Gandhi</w:t>
            </w:r>
          </w:p>
          <w:p w:rsidR="00B03721" w:rsidRDefault="00B03721" w:rsidP="002B7691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Who is this?</w:t>
            </w:r>
            <w:r w:rsidR="008C3B85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   </w:t>
            </w:r>
            <w:r w:rsidRPr="00B03721"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  <w:t>Nelson Mandela</w:t>
            </w:r>
          </w:p>
          <w:p w:rsidR="002839DE" w:rsidRDefault="008C3B85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What did they do for people in the world?</w:t>
            </w:r>
          </w:p>
          <w:p w:rsidR="008C3B85" w:rsidRDefault="008C3B85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They helped people who were poor and suffer.</w:t>
            </w:r>
          </w:p>
          <w:p w:rsidR="008C3B85" w:rsidRDefault="008C3B85" w:rsidP="00C469C8">
            <w:pPr>
              <w:spacing w:line="276" w:lineRule="auto"/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</w:p>
          <w:p w:rsidR="00DF167A" w:rsidRDefault="00DF167A" w:rsidP="00C469C8">
            <w:pPr>
              <w:spacing w:line="276" w:lineRule="auto"/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</w:p>
          <w:p w:rsidR="00352CAE" w:rsidRDefault="00352CAE" w:rsidP="00C469C8">
            <w:pPr>
              <w:spacing w:line="276" w:lineRule="auto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469C8" w:rsidRPr="00D776F5" w:rsidRDefault="00C469C8" w:rsidP="00C469C8">
            <w:pPr>
              <w:spacing w:line="276" w:lineRule="auto"/>
              <w:rPr>
                <w:rFonts w:ascii="Arial" w:eastAsia="굴림" w:hAnsi="Arial" w:cs="Arial"/>
                <w:b/>
                <w:color w:val="0070C0"/>
                <w:u w:val="single"/>
                <w:lang w:eastAsia="ko-KR"/>
              </w:rPr>
            </w:pPr>
            <w:r w:rsidRPr="00D776F5">
              <w:rPr>
                <w:rFonts w:ascii="Arial" w:eastAsia="굴림" w:hAnsi="Arial" w:cs="Arial" w:hint="eastAsia"/>
                <w:b/>
                <w:color w:val="0070C0"/>
                <w:u w:val="single"/>
                <w:lang w:eastAsia="ko-KR"/>
              </w:rPr>
              <w:t>CCQ</w:t>
            </w:r>
            <w:r w:rsidRPr="00D776F5">
              <w:rPr>
                <w:rFonts w:ascii="Arial" w:eastAsia="굴림" w:hAnsi="Arial" w:cs="Arial"/>
                <w:b/>
                <w:color w:val="0070C0"/>
                <w:u w:val="single"/>
                <w:lang w:eastAsia="ko-KR"/>
              </w:rPr>
              <w:t>’</w:t>
            </w:r>
            <w:r w:rsidRPr="00D776F5">
              <w:rPr>
                <w:rFonts w:ascii="Arial" w:eastAsia="굴림" w:hAnsi="Arial" w:cs="Arial" w:hint="eastAsia"/>
                <w:b/>
                <w:color w:val="0070C0"/>
                <w:u w:val="single"/>
                <w:lang w:eastAsia="ko-KR"/>
              </w:rPr>
              <w:t>s</w:t>
            </w:r>
          </w:p>
          <w:p w:rsidR="00C469C8" w:rsidRDefault="00C469C8" w:rsidP="00C469C8">
            <w:pPr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</w:pPr>
            <w:r w:rsidRPr="00D776F5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 xml:space="preserve"> </w:t>
            </w:r>
          </w:p>
          <w:p w:rsidR="00066AFD" w:rsidRDefault="00352CAE" w:rsidP="0047012C">
            <w:pPr>
              <w:rPr>
                <w:rFonts w:ascii="Arial" w:eastAsia="굴림" w:hAnsi="Arial" w:cs="Arial"/>
                <w:b/>
                <w:color w:val="0070C0"/>
                <w:sz w:val="22"/>
                <w:szCs w:val="22"/>
                <w:lang w:eastAsia="ko-KR"/>
              </w:rPr>
            </w:pPr>
            <w:r w:rsidRPr="00066AFD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Is Giri a humanitarian? No, he</w:t>
            </w:r>
            <w:r w:rsidR="00066AFD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.</w:t>
            </w:r>
          </w:p>
          <w:p w:rsidR="00066AFD" w:rsidRDefault="00066AFD" w:rsidP="0047012C">
            <w:pPr>
              <w:rPr>
                <w:rFonts w:ascii="Arial" w:eastAsia="굴림" w:hAnsi="Arial" w:cs="Arial"/>
                <w:b/>
                <w:color w:val="0070C0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Is Teresa a humanitarian? Yes, she is.</w:t>
            </w:r>
          </w:p>
          <w:p w:rsidR="00352CAE" w:rsidRDefault="00066AFD" w:rsidP="0047012C">
            <w:pPr>
              <w:rPr>
                <w:rFonts w:ascii="Arial" w:eastAsia="굴림" w:hAnsi="Arial" w:cs="Arial"/>
                <w:b/>
                <w:color w:val="0070C0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 xml:space="preserve">Does a </w:t>
            </w:r>
            <w:r>
              <w:rPr>
                <w:rFonts w:ascii="Arial" w:eastAsia="굴림" w:hAnsi="Arial" w:cs="Arial"/>
                <w:b/>
                <w:color w:val="0070C0"/>
                <w:sz w:val="22"/>
                <w:szCs w:val="22"/>
                <w:lang w:eastAsia="ko-KR"/>
              </w:rPr>
              <w:t>humanitarian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 xml:space="preserve"> damage people? No.</w:t>
            </w:r>
          </w:p>
          <w:p w:rsidR="00066AFD" w:rsidRPr="00066AFD" w:rsidRDefault="00066AFD" w:rsidP="0047012C">
            <w:pPr>
              <w:rPr>
                <w:rFonts w:ascii="Arial" w:eastAsia="굴림" w:hAnsi="Arial" w:cs="Arial"/>
                <w:b/>
                <w:color w:val="0070C0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Does a humanitarian help people who are poor and suffer? Yes.</w:t>
            </w:r>
          </w:p>
          <w:p w:rsidR="007C2DB7" w:rsidRPr="00347C00" w:rsidRDefault="00347C00" w:rsidP="0047012C">
            <w:pPr>
              <w:rPr>
                <w:rFonts w:ascii="Arial" w:eastAsia="굴림" w:hAnsi="Arial" w:cs="Arial"/>
                <w:b/>
                <w:color w:val="0070C0"/>
                <w:sz w:val="22"/>
                <w:szCs w:val="22"/>
                <w:lang w:eastAsia="ko-KR"/>
              </w:rPr>
            </w:pPr>
            <w:r w:rsidRPr="00347C00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 xml:space="preserve">What do we call them who help people who are poor and suffer? </w:t>
            </w:r>
          </w:p>
          <w:p w:rsidR="00347C00" w:rsidRPr="00347C00" w:rsidRDefault="00347C00" w:rsidP="0047012C">
            <w:pPr>
              <w:rPr>
                <w:rFonts w:ascii="Arial" w:eastAsia="굴림" w:hAnsi="Arial" w:cs="Arial"/>
                <w:b/>
                <w:color w:val="0070C0"/>
                <w:sz w:val="22"/>
                <w:szCs w:val="22"/>
                <w:lang w:eastAsia="ko-KR"/>
              </w:rPr>
            </w:pPr>
            <w:r w:rsidRPr="00347C00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Hu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m</w:t>
            </w:r>
            <w:r w:rsidRPr="00347C00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anitarian</w:t>
            </w:r>
          </w:p>
          <w:p w:rsidR="007C2DB7" w:rsidRDefault="007C2DB7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</w:p>
          <w:p w:rsidR="006C55D8" w:rsidRDefault="006C55D8" w:rsidP="0047012C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DF167A" w:rsidRDefault="00DF167A" w:rsidP="0047012C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DF167A" w:rsidRDefault="00DF167A" w:rsidP="0047012C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Today topic is a </w:t>
            </w:r>
            <w:r w:rsidRPr="00DF167A">
              <w:rPr>
                <w:rFonts w:ascii="Arial" w:eastAsia="굴림" w:hAnsi="Arial" w:cs="Arial" w:hint="eastAsia"/>
                <w:b/>
                <w:color w:val="FF0000"/>
                <w:sz w:val="36"/>
                <w:szCs w:val="20"/>
                <w:lang w:eastAsia="ko-KR"/>
              </w:rPr>
              <w:t>Humanitarian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DF167A" w:rsidRPr="004A6C31" w:rsidRDefault="00DF167A" w:rsidP="0047012C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900769" w:rsidRDefault="00900769" w:rsidP="0019706D">
            <w:pPr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</w:pPr>
          </w:p>
          <w:p w:rsidR="00656D16" w:rsidRPr="00DA1350" w:rsidRDefault="00656D16" w:rsidP="0019706D">
            <w:pPr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</w:pPr>
          </w:p>
          <w:p w:rsidR="006C55D8" w:rsidRDefault="006C55D8" w:rsidP="006C55D8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900769" w:rsidRPr="0019706D" w:rsidRDefault="00900769" w:rsidP="006C55D8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</w:p>
          <w:p w:rsidR="007335BD" w:rsidRDefault="00136F55" w:rsidP="0019706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1. </w:t>
            </w:r>
            <w:r w:rsidR="007335B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teache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</w:t>
            </w:r>
            <w:r w:rsidR="007335B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7076F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orksheets of vocabulary 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>to</w:t>
            </w:r>
            <w:r w:rsidR="007A7C6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 xml:space="preserve"> read and </w:t>
            </w:r>
            <w:r w:rsidR="007076FF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 xml:space="preserve">match </w:t>
            </w:r>
            <w:r w:rsidR="007076FF" w:rsidRPr="007076F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he words and descriptions</w:t>
            </w:r>
            <w:r w:rsidR="004A6C3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956E88" w:rsidRDefault="007335BD" w:rsidP="0019706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2. Students will work </w:t>
            </w:r>
            <w:r w:rsidR="007076FF">
              <w:rPr>
                <w:rFonts w:ascii="Arial" w:eastAsia="굴림" w:hAnsi="Arial" w:cs="Arial" w:hint="eastAsia"/>
                <w:b/>
                <w:color w:val="FF0000"/>
                <w:sz w:val="32"/>
                <w:szCs w:val="22"/>
                <w:lang w:eastAsia="ko-KR"/>
              </w:rPr>
              <w:t xml:space="preserve">individually 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 xml:space="preserve">for </w:t>
            </w:r>
            <w:r w:rsidR="004A6C31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>2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 xml:space="preserve"> minut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397EC2" w:rsidRPr="00136F55" w:rsidRDefault="007A7C6D" w:rsidP="0019706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3</w:t>
            </w:r>
            <w:r w:rsidR="00397EC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. In </w:t>
            </w:r>
            <w:r w:rsidR="005A56D5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2</w:t>
            </w:r>
            <w:r w:rsidR="009B7221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minute</w:t>
            </w:r>
            <w:r w:rsidR="00397EC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, students will share what they </w:t>
            </w:r>
            <w:r w:rsidR="003E6B06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did</w:t>
            </w:r>
            <w:r w:rsidR="00397EC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D70F78" w:rsidRPr="003E6B06" w:rsidRDefault="00D70F7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Pr="007A7C6D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A3268" w:rsidRDefault="00B179D5" w:rsidP="00B179D5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900769" w:rsidRDefault="00900769" w:rsidP="00B179D5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</w:p>
          <w:p w:rsidR="007335B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1. </w:t>
            </w:r>
            <w:r w:rsidR="005A56D5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A</w:t>
            </w:r>
            <w:r w:rsidR="007335BD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teacher 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will </w:t>
            </w:r>
            <w:r w:rsidR="005A56D5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show the wall-chart and cho</w:t>
            </w:r>
            <w:r w:rsidR="003E6B06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ose one student who can read the description</w:t>
            </w:r>
            <w:r w:rsidR="005A56D5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7D1F7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2. </w:t>
            </w:r>
            <w:r w:rsidR="005A56D5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The teacher 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will show how to </w:t>
            </w:r>
            <w:r w:rsidR="003E6B06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match the words and description</w:t>
            </w:r>
            <w:r w:rsidR="005A56D5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for students.</w:t>
            </w:r>
          </w:p>
          <w:p w:rsidR="007D1F7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900769" w:rsidRDefault="00900769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7D1F7D" w:rsidRDefault="007D1F7D" w:rsidP="007D1F7D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900769" w:rsidRPr="000C781B" w:rsidRDefault="00900769" w:rsidP="007D1F7D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</w:p>
          <w:p w:rsidR="007D1F7D" w:rsidRPr="000C781B" w:rsidRDefault="007D1F7D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</w:t>
            </w:r>
            <w:r w:rsidR="00956E88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</w:t>
            </w:r>
            <w:r w:rsidR="003E6B06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Read the description and match the word.</w:t>
            </w:r>
          </w:p>
          <w:p w:rsidR="007D1F7D" w:rsidRPr="000C781B" w:rsidRDefault="007D1F7D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  <w:r w:rsidR="00956E88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For </w:t>
            </w:r>
            <w:r w:rsidR="005A56D5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2</w:t>
            </w:r>
            <w:r w:rsidR="0018052C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minute</w:t>
            </w:r>
            <w:r w:rsidR="005A56D5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s</w:t>
            </w:r>
            <w:r w:rsidR="00956E88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.</w:t>
            </w:r>
          </w:p>
          <w:p w:rsidR="007D1F7D" w:rsidRDefault="007D1F7D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</w:t>
            </w:r>
            <w:r w:rsidR="00956E88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or in pairs? </w:t>
            </w:r>
            <w:r w:rsidR="003E6B06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Individually.</w:t>
            </w:r>
          </w:p>
          <w:p w:rsidR="007D1F7D" w:rsidRDefault="007D1F7D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4A6C31" w:rsidRDefault="004A6C31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4A6C31" w:rsidRDefault="005A56D5" w:rsidP="004A6C31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* </w:t>
            </w:r>
            <w:r w:rsidR="004A6C31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Don</w:t>
            </w:r>
            <w:r w:rsidR="004A6C31">
              <w:rPr>
                <w:rFonts w:ascii="Arial" w:eastAsia="굴림" w:hAnsi="Arial" w:cs="Arial"/>
                <w:sz w:val="22"/>
                <w:szCs w:val="20"/>
                <w:lang w:eastAsia="ko-KR"/>
              </w:rPr>
              <w:t>’</w:t>
            </w:r>
            <w:r w:rsidR="004A6C31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t start until I pass out all the paper and I say </w:t>
            </w:r>
            <w:r w:rsidR="004A6C31">
              <w:rPr>
                <w:rFonts w:ascii="Arial" w:eastAsia="굴림" w:hAnsi="Arial" w:cs="Arial"/>
                <w:sz w:val="22"/>
                <w:szCs w:val="20"/>
                <w:lang w:eastAsia="ko-KR"/>
              </w:rPr>
              <w:t>“</w:t>
            </w:r>
            <w:r w:rsidR="004A6C31"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0"/>
                <w:lang w:eastAsia="ko-KR"/>
              </w:rPr>
              <w:t>Go</w:t>
            </w:r>
            <w:r w:rsidR="004A6C31">
              <w:rPr>
                <w:rFonts w:ascii="Arial" w:eastAsia="굴림" w:hAnsi="Arial" w:cs="Arial"/>
                <w:sz w:val="22"/>
                <w:szCs w:val="20"/>
                <w:lang w:eastAsia="ko-KR"/>
              </w:rPr>
              <w:t>”</w:t>
            </w:r>
            <w:r w:rsidR="004A6C31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4A6C31" w:rsidRPr="004A6C31" w:rsidRDefault="004A6C31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7D1F7D" w:rsidRDefault="007D1F7D" w:rsidP="007D1F7D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900769" w:rsidRDefault="00900769" w:rsidP="007D1F7D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</w:p>
          <w:p w:rsidR="00956E88" w:rsidRDefault="00956E88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going to start when I give you the paper? No.</w:t>
            </w:r>
          </w:p>
          <w:p w:rsidR="007D1F7D" w:rsidRPr="000C781B" w:rsidRDefault="00C00723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 Yes.</w:t>
            </w:r>
          </w:p>
          <w:p w:rsidR="007D1F7D" w:rsidRPr="007D1F7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7D1F7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7D1F7D" w:rsidRDefault="00C26FCC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[Students Activity]</w:t>
            </w:r>
          </w:p>
          <w:p w:rsidR="00DD0888" w:rsidRDefault="00DD0888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(A teacher will give</w:t>
            </w:r>
            <w:r w:rsidR="00E84F03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students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the</w:t>
            </w:r>
            <w:r w:rsidR="009061C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worksheets 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one by one</w:t>
            </w:r>
            <w:r w:rsidR="000C253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)</w:t>
            </w:r>
          </w:p>
          <w:p w:rsidR="00C26FCC" w:rsidRDefault="00C26FCC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Students will </w:t>
            </w:r>
            <w:r w:rsidR="009061C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read and match the words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for </w:t>
            </w:r>
            <w:r w:rsidR="004956B6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2</w:t>
            </w:r>
            <w:r w:rsidR="0018052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minute</w:t>
            </w:r>
            <w:r w:rsidR="004956B6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</w:t>
            </w:r>
            <w:r w:rsidR="009061C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individually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397EC2" w:rsidRDefault="007740E1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In </w:t>
            </w:r>
            <w:r w:rsidR="009061C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2 </w:t>
            </w:r>
            <w:r w:rsidR="0018052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minute</w:t>
            </w:r>
            <w:r w:rsidR="009061C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, students will share what they </w:t>
            </w:r>
            <w:r w:rsidR="009061C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did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C26FCC" w:rsidRPr="00BD227B" w:rsidRDefault="00C26FCC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BD227B" w:rsidRDefault="00BD227B" w:rsidP="001C72D1">
            <w:pPr>
              <w:rPr>
                <w:rFonts w:ascii="Arial" w:eastAsia="굴림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  <w:p w:rsidR="0035099C" w:rsidRDefault="00EF66EB" w:rsidP="00BD227B">
            <w:pPr>
              <w:spacing w:line="276" w:lineRule="auto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  <w:r w:rsidR="001507EF"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 w:rsidR="001507EF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1507EF" w:rsidRDefault="001507EF" w:rsidP="001C72D1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3F742F" w:rsidRPr="00E61A98" w:rsidRDefault="001507EF" w:rsidP="001805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  <w:r w:rsidR="00BD227B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 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ing</w:t>
            </w:r>
            <w:r w:rsidR="006E20E9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!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="006E20E9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(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Say to students </w:t>
            </w:r>
            <w:r w:rsidR="006E20E9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“</w:t>
            </w:r>
            <w:r w:rsidR="0018052C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="004956B6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1 minute, 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30 seconds, 10 seconds, time</w:t>
            </w:r>
            <w:r w:rsidR="007910BD"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s up!</w:t>
            </w:r>
            <w:r w:rsidR="006E20E9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”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for students know when they</w:t>
            </w:r>
            <w:r w:rsidR="007910BD"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re going to finish.)</w:t>
            </w:r>
            <w:r w:rsidR="00BD227B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e flexible with time. Give 1 more minute if they need it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7694"/>
      </w:tblGrid>
      <w:tr w:rsidR="00025C55" w:rsidRPr="007C336E">
        <w:tc>
          <w:tcPr>
            <w:tcW w:w="9576" w:type="dxa"/>
            <w:gridSpan w:val="3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3"/>
          </w:tcPr>
          <w:p w:rsidR="009B2FDE" w:rsidRPr="006557C7" w:rsidRDefault="00BC4BD8" w:rsidP="00D94EBB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 xml:space="preserve">Materials: </w:t>
            </w:r>
            <w:r w:rsidR="00C84470">
              <w:rPr>
                <w:rFonts w:ascii="Arial" w:hAnsi="Arial" w:cs="Arial" w:hint="eastAsia"/>
                <w:lang w:eastAsia="ko-KR"/>
              </w:rPr>
              <w:t>Board, marker, tap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Pr="000E768A" w:rsidRDefault="00B95BAD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</w:t>
            </w:r>
            <w:r w:rsidR="000E768A"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</w:t>
            </w:r>
            <w:r w:rsid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75E08" w:rsidRDefault="00475E0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FB5EE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5</w:t>
            </w:r>
            <w:r w:rsidR="00C223D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Pr="000E768A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P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0222C4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wo</w:t>
            </w:r>
          </w:p>
          <w:p w:rsidR="000E768A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roup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0E768A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P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75E08" w:rsidRDefault="00475E0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60220" w:rsidRDefault="0016022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223D9" w:rsidRDefault="00B55108" w:rsidP="00C223D9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n pair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Pr="000E768A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694" w:type="dxa"/>
          </w:tcPr>
          <w:p w:rsidR="00EF66EB" w:rsidRPr="00B356F6" w:rsidRDefault="00EF66EB" w:rsidP="00923C50">
            <w:pPr>
              <w:spacing w:line="276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356F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reative Grouping</w:t>
            </w:r>
          </w:p>
          <w:p w:rsidR="00214031" w:rsidRDefault="005616AC" w:rsidP="00EF66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1. A teacher will have one question about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“</w:t>
            </w:r>
            <w:r w:rsidR="009061CC">
              <w:rPr>
                <w:rFonts w:ascii="Arial" w:eastAsia="굴림" w:hAnsi="Arial" w:cs="Arial" w:hint="eastAsia"/>
                <w:sz w:val="20"/>
                <w:lang w:eastAsia="ko-KR"/>
              </w:rPr>
              <w:t>Who was the most humanitarian in the world in your thoughts?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”</w:t>
            </w:r>
          </w:p>
          <w:p w:rsidR="0064026B" w:rsidRDefault="009061CC" w:rsidP="00EF66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2. Students will write on the board about the names.</w:t>
            </w:r>
          </w:p>
          <w:p w:rsidR="009061CC" w:rsidRPr="009061CC" w:rsidRDefault="009061CC" w:rsidP="00EF66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3. The teacher will choose 3 names of them and then he will make 3 groups.</w:t>
            </w:r>
          </w:p>
          <w:p w:rsidR="00497930" w:rsidRPr="005616AC" w:rsidRDefault="00497930" w:rsidP="00497930">
            <w:pPr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</w:pPr>
          </w:p>
          <w:p w:rsidR="00497930" w:rsidRPr="0019706D" w:rsidRDefault="00497930" w:rsidP="00497930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97930" w:rsidRDefault="009B7221" w:rsidP="0049793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A teacher</w:t>
            </w:r>
            <w:r w:rsidR="00D43F9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E388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ill 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ive students</w:t>
            </w:r>
            <w:r w:rsidR="009061C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rticles 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nd </w:t>
            </w:r>
            <w:r w:rsidR="009061C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7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ictures</w:t>
            </w:r>
            <w:r w:rsidR="009061C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f humanitarian</w:t>
            </w:r>
            <w:r w:rsidR="0082735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o </w:t>
            </w:r>
            <w:r w:rsidR="009061C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ead and match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C85DD7" w:rsidRDefault="009B7221" w:rsidP="00C85D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  <w:r w:rsidR="000222C4" w:rsidRPr="000222C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tudents</w:t>
            </w:r>
            <w:r w:rsidR="00497930" w:rsidRPr="000222C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E3882" w:rsidRPr="000222C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ill </w:t>
            </w:r>
            <w:r w:rsidR="00CF78EF" w:rsidRPr="00CF78EF">
              <w:rPr>
                <w:rFonts w:ascii="Arial" w:eastAsia="굴림" w:hAnsi="Arial" w:cs="Arial"/>
                <w:b/>
                <w:color w:val="FF0000"/>
                <w:sz w:val="22"/>
                <w:szCs w:val="22"/>
                <w:lang w:eastAsia="ko-KR"/>
              </w:rPr>
              <w:t>read and match</w:t>
            </w:r>
            <w:r w:rsidR="00CF78E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he pictures and articles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497930" w:rsidRDefault="009B7221" w:rsidP="00C85D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tudents have to work</w:t>
            </w:r>
            <w:r w:rsidR="000222C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0222C4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in </w:t>
            </w:r>
            <w:r w:rsidR="00CF78EF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group</w:t>
            </w:r>
            <w:r w:rsidR="000222C4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s</w:t>
            </w:r>
            <w:r w:rsidR="00C85DD7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for</w:t>
            </w:r>
            <w:r w:rsidR="006577C7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CF78EF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5</w:t>
            </w:r>
            <w:r w:rsidR="00C85DD7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minutes.</w:t>
            </w:r>
            <w:r w:rsidR="001F2387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</w:p>
          <w:p w:rsidR="00841CED" w:rsidRDefault="009B7221" w:rsidP="00C85D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4</w:t>
            </w:r>
            <w:r w:rsidR="006577C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Students start</w:t>
            </w:r>
            <w:r w:rsidR="004E388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hen I say </w:t>
            </w:r>
            <w:r w:rsidR="004E388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4E3882" w:rsidRPr="00E401A8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Go</w:t>
            </w:r>
            <w:r w:rsidR="004E388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="004E388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D43F9B" w:rsidRDefault="00D43F9B" w:rsidP="0049793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5.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n </w:t>
            </w:r>
            <w:r w:rsidR="00CF78E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5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inutes, </w:t>
            </w:r>
            <w:r w:rsidR="00CF78E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he teacher will show the </w:t>
            </w:r>
            <w:r w:rsidR="00CF78EF">
              <w:rPr>
                <w:rFonts w:ascii="Arial" w:eastAsia="굴림" w:hAnsi="Arial" w:cs="Arial"/>
                <w:sz w:val="22"/>
                <w:szCs w:val="22"/>
                <w:lang w:eastAsia="ko-KR"/>
              </w:rPr>
              <w:t>picture</w:t>
            </w:r>
            <w:r w:rsidR="00CF78E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 then students will answer the article of picture.</w:t>
            </w:r>
          </w:p>
          <w:p w:rsidR="00D43F9B" w:rsidRPr="00CF78EF" w:rsidRDefault="00D43F9B" w:rsidP="0049793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97930" w:rsidRDefault="00497930" w:rsidP="00497930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C85DD7" w:rsidRDefault="00497930" w:rsidP="00923C5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1. </w:t>
            </w:r>
            <w:r w:rsidR="00C85DD7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A teacher shows the </w:t>
            </w:r>
            <w:r w:rsidR="00CF78EF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sample wall-chart </w:t>
            </w:r>
            <w:r w:rsidR="00CF78EF">
              <w:rPr>
                <w:rFonts w:ascii="Arial" w:eastAsia="굴림" w:hAnsi="Arial" w:cs="Arial"/>
                <w:sz w:val="22"/>
                <w:szCs w:val="20"/>
                <w:lang w:eastAsia="ko-KR"/>
              </w:rPr>
              <w:t xml:space="preserve">of the article and </w:t>
            </w:r>
            <w:r w:rsidR="00CF78EF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a </w:t>
            </w:r>
            <w:r w:rsidR="00CF78EF">
              <w:rPr>
                <w:rFonts w:ascii="Arial" w:eastAsia="굴림" w:hAnsi="Arial" w:cs="Arial"/>
                <w:sz w:val="22"/>
                <w:szCs w:val="20"/>
                <w:lang w:eastAsia="ko-KR"/>
              </w:rPr>
              <w:t>picture.</w:t>
            </w:r>
            <w:r w:rsidR="00CF78EF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</w:t>
            </w:r>
            <w:r w:rsidR="00A45885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</w:t>
            </w:r>
          </w:p>
          <w:p w:rsidR="00C85DD7" w:rsidRDefault="00C85DD7" w:rsidP="00923C5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2. The teacher </w:t>
            </w:r>
            <w:r w:rsidR="00841CED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chooses one student to read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the </w:t>
            </w:r>
            <w:r w:rsidR="00CF78EF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wall-chart 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for </w:t>
            </w:r>
            <w:r w:rsidR="00841CED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whole 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students.</w:t>
            </w:r>
          </w:p>
          <w:p w:rsidR="00841CED" w:rsidRDefault="00841CED" w:rsidP="00923C5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497930" w:rsidRPr="000C781B" w:rsidRDefault="00497930" w:rsidP="00497930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497930" w:rsidRPr="000C781B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</w:t>
            </w:r>
            <w:r w:rsidR="00CF78EF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R</w:t>
            </w:r>
            <w:r w:rsidR="00CF78EF" w:rsidRPr="00CF78EF">
              <w:rPr>
                <w:rFonts w:ascii="Arial" w:eastAsia="굴림" w:hAnsi="Arial" w:cs="Arial"/>
                <w:b/>
                <w:color w:val="FF0000"/>
                <w:lang w:eastAsia="ko-KR"/>
              </w:rPr>
              <w:t>ead and match the pictures and articles</w:t>
            </w:r>
            <w:r w:rsidR="00CF78EF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.</w:t>
            </w:r>
          </w:p>
          <w:p w:rsidR="00497930" w:rsidRPr="000C781B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For </w:t>
            </w:r>
            <w:r w:rsidR="00CF78EF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5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minutes.</w:t>
            </w:r>
          </w:p>
          <w:p w:rsidR="00497930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or in </w:t>
            </w:r>
            <w:r w:rsidR="00D73B9E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air</w:t>
            </w:r>
            <w:r w:rsidR="00841CED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? In </w:t>
            </w:r>
            <w:r w:rsidR="00CF78EF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roup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s.</w:t>
            </w:r>
          </w:p>
          <w:p w:rsidR="00497930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CF78EF" w:rsidRPr="00613960" w:rsidRDefault="00CF78EF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* Don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t start until I pass out all the paper and I say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“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0"/>
                <w:lang w:eastAsia="ko-KR"/>
              </w:rPr>
              <w:t>Go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497930" w:rsidRDefault="00497930" w:rsidP="00497930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497930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going to start when I give you the paper? No.</w:t>
            </w:r>
          </w:p>
          <w:p w:rsidR="00497930" w:rsidRPr="000C781B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 Yes.</w:t>
            </w:r>
          </w:p>
          <w:p w:rsidR="00497930" w:rsidRPr="007D1F7D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[Students Activity]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(A teacher will give students the </w:t>
            </w:r>
            <w:r w:rsidR="00613960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articles</w:t>
            </w:r>
            <w:r w:rsidR="00080D48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and </w:t>
            </w:r>
            <w:r w:rsidR="00613960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7</w:t>
            </w:r>
            <w:r w:rsidR="00080D48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pictures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)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Students will </w:t>
            </w:r>
            <w:r w:rsidR="00613960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r</w:t>
            </w:r>
            <w:r w:rsidR="00613960" w:rsidRPr="00613960">
              <w:rPr>
                <w:rFonts w:ascii="Arial" w:eastAsia="굴림" w:hAnsi="Arial" w:cs="Arial"/>
                <w:sz w:val="22"/>
                <w:szCs w:val="20"/>
                <w:lang w:eastAsia="ko-KR"/>
              </w:rPr>
              <w:t>ead and match the pictures and articles</w:t>
            </w:r>
            <w:r w:rsidR="00613960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</w:t>
            </w:r>
            <w:r w:rsidR="004E388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for </w:t>
            </w:r>
            <w:r w:rsidR="00613960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5</w:t>
            </w:r>
            <w:r w:rsidR="004E388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minutes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1503F0" w:rsidRDefault="001503F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In </w:t>
            </w:r>
            <w:r w:rsidR="00613960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5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minutes, they will sha</w:t>
            </w:r>
            <w:r w:rsidR="009B7221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re about what they </w:t>
            </w:r>
            <w:r w:rsidR="00613960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did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497930" w:rsidRPr="009B7221" w:rsidRDefault="00497930" w:rsidP="0049793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97930" w:rsidRDefault="00497930" w:rsidP="0049793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F56405" w:rsidRPr="000E768A" w:rsidRDefault="00497930" w:rsidP="0061396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ing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!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(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Say to students </w:t>
            </w:r>
            <w:r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“</w:t>
            </w:r>
            <w:r w:rsidR="00613960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4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min, </w:t>
            </w:r>
            <w:r w:rsidR="00613960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3</w:t>
            </w:r>
            <w:r w:rsidR="00613960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min</w:t>
            </w:r>
            <w:r w:rsidR="00613960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, 2</w:t>
            </w:r>
            <w:r w:rsidR="00613960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min</w:t>
            </w:r>
            <w:r w:rsidR="00613960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,</w:t>
            </w:r>
            <w:r w:rsidR="00613960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1 min, 30 seconds, 10 seconds, time</w:t>
            </w:r>
            <w:r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s up!</w:t>
            </w:r>
            <w:r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”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for students know when they</w:t>
            </w:r>
            <w:r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re going to finish.)</w:t>
            </w:r>
            <w:r w:rsidR="00475E08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e flexible with time. Give 1 more minute if they need it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7758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 w:rsidTr="00463FC3">
        <w:trPr>
          <w:trHeight w:val="56"/>
        </w:trPr>
        <w:tc>
          <w:tcPr>
            <w:tcW w:w="9576" w:type="dxa"/>
            <w:gridSpan w:val="3"/>
          </w:tcPr>
          <w:p w:rsidR="009B2FDE" w:rsidRPr="007C336E" w:rsidRDefault="00E62BAF" w:rsidP="00463FC3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3FC3">
              <w:rPr>
                <w:rFonts w:ascii="Arial" w:hAnsi="Arial" w:cs="Arial" w:hint="eastAsia"/>
                <w:lang w:eastAsia="ko-KR"/>
              </w:rPr>
              <w:t xml:space="preserve">Board, marker 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Pr="007C336E" w:rsidRDefault="00676710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76710" w:rsidRPr="007C336E" w:rsidRDefault="00676710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676710" w:rsidRPr="007C336E" w:rsidRDefault="00676710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B356F6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0D756B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5729F" w:rsidRDefault="00F5729F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55032" w:rsidRDefault="00955032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B5EE0" w:rsidRDefault="00FB5EE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B5EE0" w:rsidRDefault="00FB5EE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B5EE0" w:rsidRDefault="00FB5EE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FB5EE0" w:rsidP="00B95BAD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95BAD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885D1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Pr="007C336E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676710" w:rsidRDefault="006767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914E8" w:rsidRPr="00EA7E1B" w:rsidRDefault="00EA7E1B" w:rsidP="0047012C">
            <w:pPr>
              <w:snapToGrid w:val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>I</w:t>
            </w:r>
            <w:r w:rsidR="00B356F6" w:rsidRPr="00EA7E1B">
              <w:rPr>
                <w:rFonts w:ascii="Arial" w:eastAsia="굴림" w:hAnsi="Arial" w:cs="Arial"/>
                <w:sz w:val="18"/>
                <w:szCs w:val="20"/>
                <w:lang w:eastAsia="ko-KR"/>
              </w:rPr>
              <w:t xml:space="preserve">n groups </w:t>
            </w:r>
          </w:p>
          <w:p w:rsidR="00F914E8" w:rsidRDefault="00F914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31F4" w:rsidRDefault="00ED31F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78B0" w:rsidRDefault="00DE78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B5EE0" w:rsidRDefault="00FB5EE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B5EE0" w:rsidRDefault="00FB5EE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29F" w:rsidRDefault="00F5729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78B0" w:rsidRPr="00EA7E1B" w:rsidRDefault="00DE78B0" w:rsidP="00DE78B0">
            <w:pPr>
              <w:snapToGrid w:val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>I</w:t>
            </w:r>
            <w:r w:rsidRPr="00EA7E1B">
              <w:rPr>
                <w:rFonts w:ascii="Arial" w:eastAsia="굴림" w:hAnsi="Arial" w:cs="Arial"/>
                <w:sz w:val="18"/>
                <w:szCs w:val="20"/>
                <w:lang w:eastAsia="ko-KR"/>
              </w:rPr>
              <w:t xml:space="preserve">n groups </w:t>
            </w: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885D1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Pr="007C336E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350932" w:rsidRPr="0019706D" w:rsidRDefault="006A02A1" w:rsidP="00350932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350932"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350932" w:rsidRDefault="00350932" w:rsidP="0035093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50932" w:rsidRDefault="00350932" w:rsidP="00ED41A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1. </w:t>
            </w:r>
            <w:r w:rsidR="00ED41A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2D440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 teacher will give students </w:t>
            </w:r>
            <w:r w:rsidR="00E7696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papers to write about </w:t>
            </w:r>
            <w:r w:rsidR="00E7696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E7696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ow can you help people who are poor and suffer if you have 1 million dollars?</w:t>
            </w:r>
            <w:r w:rsidR="00E7696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="002D440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E7696B" w:rsidRDefault="002D4407" w:rsidP="00ED41A2">
            <w:pPr>
              <w:rPr>
                <w:rFonts w:ascii="Arial" w:eastAsia="굴림" w:hAnsi="Arial" w:cs="Arial"/>
                <w:b/>
                <w:color w:val="FF0000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2. Students will </w:t>
            </w:r>
            <w:r w:rsidR="00E7696B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write that how I can help </w:t>
            </w:r>
            <w:r w:rsidR="00E7696B">
              <w:rPr>
                <w:rFonts w:ascii="Arial" w:eastAsia="굴림" w:hAnsi="Arial" w:cs="Arial"/>
                <w:b/>
                <w:color w:val="FF0000"/>
                <w:sz w:val="22"/>
                <w:szCs w:val="22"/>
                <w:lang w:eastAsia="ko-KR"/>
              </w:rPr>
              <w:t>people</w:t>
            </w:r>
            <w:r w:rsidR="00E7696B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if I have 1 million dollars</w:t>
            </w:r>
            <w:r w:rsidRPr="002D4407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.</w:t>
            </w:r>
          </w:p>
          <w:p w:rsidR="00E7696B" w:rsidRPr="00E7696B" w:rsidRDefault="00E7696B" w:rsidP="00ED41A2">
            <w:pPr>
              <w:rPr>
                <w:rFonts w:ascii="Arial" w:eastAsia="굴림" w:hAnsi="Arial" w:cs="Arial"/>
                <w:b/>
                <w:color w:val="FF0000"/>
                <w:sz w:val="22"/>
                <w:szCs w:val="22"/>
                <w:lang w:eastAsia="ko-KR"/>
              </w:rPr>
            </w:pPr>
            <w:r w:rsidRPr="00E7696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. They will do</w:t>
            </w:r>
            <w:r w:rsidRPr="00E7696B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individually</w:t>
            </w:r>
            <w:r w:rsidR="00AF042E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for 2 munites</w:t>
            </w:r>
            <w:r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.</w:t>
            </w:r>
          </w:p>
          <w:p w:rsidR="002D4407" w:rsidRDefault="00B91961" w:rsidP="00ED41A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4</w:t>
            </w:r>
            <w:r w:rsidR="002D440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In </w:t>
            </w:r>
            <w:r w:rsidR="00E7696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2D440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inutes, students will share what they did.</w:t>
            </w:r>
          </w:p>
          <w:p w:rsidR="00B356F6" w:rsidRDefault="00350932" w:rsidP="0035093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</w:t>
            </w:r>
          </w:p>
          <w:p w:rsidR="00350932" w:rsidRDefault="00350932" w:rsidP="00350932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E7696B" w:rsidRDefault="00350932" w:rsidP="00ED41A2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1. </w:t>
            </w:r>
            <w:r w:rsidR="00ED41A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</w:t>
            </w:r>
            <w:r w:rsidR="002D4407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A teacher will show </w:t>
            </w:r>
            <w:r w:rsidR="00E7696B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a sample wall-chart for students.</w:t>
            </w:r>
          </w:p>
          <w:p w:rsidR="00E7696B" w:rsidRDefault="00E7696B" w:rsidP="00ED41A2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2. One of students will read for students.</w:t>
            </w:r>
          </w:p>
          <w:p w:rsidR="00350932" w:rsidRDefault="00350932" w:rsidP="00350932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350932" w:rsidRPr="000C781B" w:rsidRDefault="00350932" w:rsidP="00350932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350932" w:rsidRPr="00AF042E" w:rsidRDefault="00350932" w:rsidP="0035093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</w:t>
            </w:r>
            <w:r w:rsidR="00E7696B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Write that how I can help </w:t>
            </w:r>
            <w:r w:rsidR="00E7696B">
              <w:rPr>
                <w:rFonts w:ascii="Arial" w:eastAsia="굴림" w:hAnsi="Arial" w:cs="Arial"/>
                <w:b/>
                <w:color w:val="FF0000"/>
                <w:sz w:val="22"/>
                <w:szCs w:val="22"/>
                <w:lang w:eastAsia="ko-KR"/>
              </w:rPr>
              <w:t>people</w:t>
            </w:r>
            <w:r w:rsidR="00E7696B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if I have 1 million dollars</w:t>
            </w:r>
            <w:r w:rsidR="00E7696B" w:rsidRPr="002D4407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.</w:t>
            </w:r>
          </w:p>
          <w:p w:rsidR="00350932" w:rsidRPr="000C781B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For </w:t>
            </w:r>
            <w:r w:rsidR="00AF042E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minutes.</w:t>
            </w:r>
          </w:p>
          <w:p w:rsidR="00350932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or in </w:t>
            </w:r>
            <w:r w:rsidR="001503F0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air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s? </w:t>
            </w:r>
            <w:r w:rsidR="00AF042E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Individually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.</w:t>
            </w:r>
          </w:p>
          <w:p w:rsidR="00350932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AF042E" w:rsidRPr="00613960" w:rsidRDefault="00AF042E" w:rsidP="00AF042E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* Don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t start until I pass out all the paper and I say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“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0"/>
                <w:lang w:eastAsia="ko-KR"/>
              </w:rPr>
              <w:t>Go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350932" w:rsidRDefault="00350932" w:rsidP="00350932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350932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going to start when I give you the paper? No.</w:t>
            </w:r>
          </w:p>
          <w:p w:rsidR="00350932" w:rsidRPr="000C781B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 Yes.</w:t>
            </w:r>
          </w:p>
          <w:p w:rsidR="00B356F6" w:rsidRDefault="00B356F6" w:rsidP="00350932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350932" w:rsidRDefault="00350932" w:rsidP="00350932">
            <w:pPr>
              <w:rPr>
                <w:rFonts w:ascii="Arial" w:eastAsia="굴림" w:hAnsi="Arial" w:cs="Arial"/>
                <w:b/>
                <w:color w:val="000000" w:themeColor="text1"/>
                <w:szCs w:val="20"/>
                <w:lang w:eastAsia="ko-KR"/>
              </w:rPr>
            </w:pPr>
            <w:r w:rsidRPr="00F823A9">
              <w:rPr>
                <w:rFonts w:ascii="Arial" w:eastAsia="굴림" w:hAnsi="Arial" w:cs="Arial" w:hint="eastAsia"/>
                <w:b/>
                <w:color w:val="000000" w:themeColor="text1"/>
                <w:szCs w:val="20"/>
                <w:lang w:eastAsia="ko-KR"/>
              </w:rPr>
              <w:t>[Students Activity]</w:t>
            </w:r>
          </w:p>
          <w:p w:rsidR="00E65845" w:rsidRPr="00CF26A4" w:rsidRDefault="00E65845" w:rsidP="00E65845">
            <w:pPr>
              <w:rPr>
                <w:rFonts w:ascii="Arial" w:eastAsia="굴림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A teacher will give students </w:t>
            </w:r>
            <w:r w:rsidR="00115527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papers</w:t>
            </w:r>
            <w:r w:rsidR="006B52ED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Students will </w:t>
            </w:r>
            <w:r w:rsidR="00115527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write</w:t>
            </w:r>
            <w:r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 for </w:t>
            </w:r>
            <w:r w:rsidR="00115527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2 minutes</w:t>
            </w:r>
            <w:r w:rsidR="006B52ED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="00E3699F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In </w:t>
            </w:r>
            <w:r w:rsidR="00115527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2 </w:t>
            </w:r>
            <w:r w:rsidR="00E3699F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minutes </w:t>
            </w:r>
            <w:r w:rsidR="006B52ED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S</w:t>
            </w:r>
            <w:r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t</w:t>
            </w:r>
            <w:r w:rsidR="006B52ED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udents will share what they did</w:t>
            </w:r>
            <w:r w:rsidR="00E3699F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.</w:t>
            </w:r>
          </w:p>
          <w:p w:rsidR="00350932" w:rsidRDefault="00350932" w:rsidP="0035093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50932" w:rsidRDefault="00350932" w:rsidP="0035093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350932" w:rsidRDefault="00350932" w:rsidP="0035093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B356F6" w:rsidRDefault="00B356F6" w:rsidP="0035093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50932" w:rsidRPr="0035099C" w:rsidRDefault="00350932" w:rsidP="00350932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</w:p>
          <w:p w:rsidR="00CE1BD2" w:rsidRPr="00A01C88" w:rsidRDefault="00350932" w:rsidP="00CE1BD2">
            <w:pPr>
              <w:rPr>
                <w:rFonts w:ascii="Arial" w:eastAsia="굴림" w:hAnsi="Arial" w:cs="Arial"/>
                <w:color w:val="FF0000"/>
                <w:sz w:val="20"/>
                <w:szCs w:val="20"/>
                <w:lang w:eastAsia="ko-KR"/>
              </w:rPr>
            </w:pP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 xml:space="preserve">Timing!  (Say to students </w:t>
            </w:r>
            <w:r w:rsidRPr="00B356F6"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  <w:t>“</w:t>
            </w: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1 min, 30 seconds, 10 seconds, time</w:t>
            </w:r>
            <w:r w:rsidRPr="00B356F6"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  <w:t>’</w:t>
            </w: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s up!</w:t>
            </w:r>
            <w:r w:rsidRPr="00B356F6"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  <w:t>”</w:t>
            </w: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 xml:space="preserve"> for students know when they</w:t>
            </w:r>
            <w:r w:rsidRPr="00B356F6"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  <w:t>’</w:t>
            </w: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re going to finish.)</w:t>
            </w:r>
            <w:r w:rsid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 xml:space="preserve">. 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e flexible with time. Give 1 more minute if they need it.</w:t>
            </w:r>
            <w:r w:rsidR="00B356F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675AEB" w:rsidRPr="00A01C88">
              <w:rPr>
                <w:rFonts w:ascii="Arial" w:eastAsia="굴림" w:hAnsi="Arial" w:cs="Arial" w:hint="eastAsia"/>
                <w:b/>
                <w:i/>
                <w:color w:val="FF0000"/>
                <w:szCs w:val="20"/>
                <w:lang w:eastAsia="ko-KR"/>
              </w:rPr>
              <w:t>A teacher must check the time to finish.</w:t>
            </w:r>
          </w:p>
          <w:p w:rsidR="00F56405" w:rsidRDefault="00F56405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E4066" w:rsidRDefault="000E4066" w:rsidP="000E4066">
            <w:pPr>
              <w:snapToGrid w:val="0"/>
              <w:rPr>
                <w:rFonts w:ascii="Arial" w:eastAsia="굴림" w:hAnsi="Arial" w:cs="Arial"/>
                <w:b/>
                <w:color w:val="1F497D" w:themeColor="text2"/>
                <w:sz w:val="32"/>
                <w:u w:val="single"/>
                <w:lang w:eastAsia="ko-KR"/>
              </w:rPr>
            </w:pPr>
            <w:r w:rsidRPr="00CE1BD2">
              <w:rPr>
                <w:rFonts w:ascii="Arial" w:eastAsia="굴림" w:hAnsi="Arial" w:cs="Arial" w:hint="eastAsia"/>
                <w:b/>
                <w:color w:val="1F497D" w:themeColor="text2"/>
                <w:sz w:val="32"/>
                <w:u w:val="single"/>
                <w:lang w:eastAsia="ko-KR"/>
              </w:rPr>
              <w:t>Error Correction</w:t>
            </w:r>
          </w:p>
          <w:p w:rsidR="000E4066" w:rsidRPr="0073630E" w:rsidRDefault="000E4066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3630E">
              <w:rPr>
                <w:rFonts w:ascii="Arial" w:eastAsia="굴림" w:hAnsi="Arial" w:cs="Arial"/>
                <w:lang w:eastAsia="ko-KR"/>
              </w:rPr>
              <w:t>I</w:t>
            </w:r>
            <w:r w:rsidRPr="0073630E">
              <w:rPr>
                <w:rFonts w:ascii="Arial" w:eastAsia="굴림" w:hAnsi="Arial" w:cs="Arial" w:hint="eastAsia"/>
                <w:lang w:eastAsia="ko-KR"/>
              </w:rPr>
              <w:t xml:space="preserve"> didn</w:t>
            </w:r>
            <w:r w:rsidRPr="0073630E">
              <w:rPr>
                <w:rFonts w:ascii="Arial" w:eastAsia="굴림" w:hAnsi="Arial" w:cs="Arial"/>
                <w:lang w:eastAsia="ko-KR"/>
              </w:rPr>
              <w:t>’</w:t>
            </w:r>
            <w:r w:rsidRPr="0073630E">
              <w:rPr>
                <w:rFonts w:ascii="Arial" w:eastAsia="굴림" w:hAnsi="Arial" w:cs="Arial" w:hint="eastAsia"/>
                <w:lang w:eastAsia="ko-KR"/>
              </w:rPr>
              <w:t>t hear any mistakes.</w:t>
            </w:r>
            <w:r w:rsidR="0009280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92801" w:rsidRPr="00092801">
              <w:rPr>
                <w:rFonts w:ascii="Arial" w:eastAsia="굴림" w:hAnsi="Arial" w:cs="Arial" w:hint="eastAsia"/>
                <w:i/>
                <w:lang w:eastAsia="ko-KR"/>
              </w:rPr>
              <w:t>(</w:t>
            </w:r>
            <w:r w:rsidRPr="00092801">
              <w:rPr>
                <w:rFonts w:ascii="Arial" w:eastAsia="굴림" w:hAnsi="Arial" w:cs="Arial" w:hint="eastAsia"/>
                <w:i/>
                <w:lang w:eastAsia="ko-KR"/>
              </w:rPr>
              <w:t>Correct one major mistake if necessary</w:t>
            </w:r>
            <w:r w:rsidR="00092801" w:rsidRPr="00092801">
              <w:rPr>
                <w:rFonts w:ascii="Arial" w:eastAsia="굴림" w:hAnsi="Arial" w:cs="Arial" w:hint="eastAsia"/>
                <w:i/>
                <w:lang w:eastAsia="ko-KR"/>
              </w:rPr>
              <w:t>.)</w:t>
            </w:r>
          </w:p>
          <w:p w:rsidR="000E4066" w:rsidRPr="0039286E" w:rsidRDefault="000E4066" w:rsidP="00B91961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73630E">
              <w:rPr>
                <w:rFonts w:ascii="Arial" w:eastAsia="굴림" w:hAnsi="Arial" w:cs="Arial" w:hint="eastAsia"/>
                <w:lang w:eastAsia="ko-KR"/>
              </w:rPr>
              <w:t>Can you unscramble this word?</w:t>
            </w:r>
            <w:r w:rsidR="00B91961">
              <w:rPr>
                <w:rFonts w:ascii="Arial" w:eastAsia="굴림" w:hAnsi="Arial" w:cs="Arial" w:hint="eastAsia"/>
                <w:lang w:eastAsia="ko-KR"/>
              </w:rPr>
              <w:t xml:space="preserve">     </w:t>
            </w:r>
            <w:r w:rsidRPr="0073630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15527" w:rsidRPr="00B91961">
              <w:rPr>
                <w:rFonts w:ascii="Arial" w:eastAsia="굴림" w:hAnsi="Arial" w:cs="Arial" w:hint="eastAsia"/>
                <w:b/>
                <w:sz w:val="22"/>
                <w:lang w:eastAsia="ko-KR"/>
              </w:rPr>
              <w:t>rianhumniata</w:t>
            </w:r>
            <w:r w:rsidR="00092801" w:rsidRPr="00B91961">
              <w:rPr>
                <w:rFonts w:ascii="Arial" w:eastAsia="굴림" w:hAnsi="Arial" w:cs="Arial" w:hint="eastAsia"/>
                <w:b/>
                <w:sz w:val="22"/>
                <w:lang w:eastAsia="ko-KR"/>
              </w:rPr>
              <w:t xml:space="preserve"> </w:t>
            </w:r>
            <w:r w:rsidRPr="00B91961">
              <w:rPr>
                <w:rFonts w:ascii="굴림" w:eastAsia="굴림" w:hAnsi="굴림" w:cs="Arial" w:hint="eastAsia"/>
                <w:b/>
                <w:sz w:val="22"/>
                <w:lang w:eastAsia="ko-KR"/>
              </w:rPr>
              <w:t>→</w:t>
            </w:r>
            <w:r w:rsidR="00ED41A2" w:rsidRPr="00B91961">
              <w:rPr>
                <w:rFonts w:ascii="굴림" w:eastAsia="굴림" w:hAnsi="굴림" w:cs="Arial" w:hint="eastAsia"/>
                <w:b/>
                <w:sz w:val="22"/>
                <w:lang w:eastAsia="ko-KR"/>
              </w:rPr>
              <w:t xml:space="preserve"> </w:t>
            </w:r>
            <w:r w:rsidRPr="00B91961">
              <w:rPr>
                <w:rFonts w:ascii="Arial" w:eastAsia="굴림" w:hAnsi="Arial" w:cs="Arial" w:hint="eastAsia"/>
                <w:b/>
                <w:sz w:val="22"/>
                <w:lang w:eastAsia="ko-KR"/>
              </w:rPr>
              <w:t xml:space="preserve"> </w:t>
            </w:r>
            <w:r w:rsidR="00115527" w:rsidRPr="00B91961">
              <w:rPr>
                <w:rFonts w:ascii="Arial" w:eastAsia="굴림" w:hAnsi="Arial" w:cs="Arial" w:hint="eastAsia"/>
                <w:b/>
                <w:sz w:val="22"/>
                <w:lang w:eastAsia="ko-KR"/>
              </w:rPr>
              <w:t>humanitarian</w:t>
            </w:r>
          </w:p>
          <w:p w:rsidR="00F56405" w:rsidRDefault="00F56405" w:rsidP="000E4066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B46CE1" w:rsidRPr="00402F93" w:rsidRDefault="00B46CE1">
            <w:pPr>
              <w:rPr>
                <w:b/>
                <w:sz w:val="22"/>
                <w:lang w:eastAsia="ko-KR"/>
              </w:rPr>
            </w:pPr>
            <w:r w:rsidRPr="00402F93">
              <w:rPr>
                <w:rFonts w:hint="eastAsia"/>
                <w:b/>
                <w:sz w:val="22"/>
                <w:lang w:eastAsia="ko-KR"/>
              </w:rPr>
              <w:t xml:space="preserve">II. </w:t>
            </w:r>
            <w:r w:rsidRPr="00A571C3">
              <w:rPr>
                <w:rFonts w:hint="eastAsia"/>
                <w:b/>
                <w:lang w:eastAsia="ko-KR"/>
              </w:rPr>
              <w:t>Conclude lesson</w:t>
            </w:r>
          </w:p>
          <w:p w:rsidR="00755369" w:rsidRPr="00402F93" w:rsidRDefault="00755369">
            <w:pPr>
              <w:rPr>
                <w:b/>
                <w:sz w:val="22"/>
                <w:lang w:eastAsia="ko-KR"/>
              </w:rPr>
            </w:pPr>
          </w:p>
          <w:p w:rsidR="00F56405" w:rsidRDefault="00092801" w:rsidP="00DC2497">
            <w:pPr>
              <w:rPr>
                <w:lang w:eastAsia="ko-KR"/>
              </w:rPr>
            </w:pPr>
            <w:r w:rsidRPr="00402F93">
              <w:rPr>
                <w:rFonts w:hint="eastAsia"/>
                <w:b/>
                <w:sz w:val="22"/>
                <w:lang w:eastAsia="ko-KR"/>
              </w:rPr>
              <w:t>Wow, well done everyone. I</w:t>
            </w:r>
            <w:r w:rsidRPr="00402F93">
              <w:rPr>
                <w:b/>
                <w:sz w:val="22"/>
                <w:lang w:eastAsia="ko-KR"/>
              </w:rPr>
              <w:t>’</w:t>
            </w:r>
            <w:r w:rsidRPr="00402F93">
              <w:rPr>
                <w:rFonts w:hint="eastAsia"/>
                <w:b/>
                <w:sz w:val="22"/>
                <w:lang w:eastAsia="ko-KR"/>
              </w:rPr>
              <w:t>m glad be with you today.</w:t>
            </w:r>
            <w:r w:rsidR="00DC2497">
              <w:rPr>
                <w:rFonts w:hint="eastAsia"/>
                <w:b/>
                <w:sz w:val="22"/>
                <w:lang w:eastAsia="ko-KR"/>
              </w:rPr>
              <w:t xml:space="preserve"> </w:t>
            </w:r>
            <w:r w:rsidRPr="00402F93">
              <w:rPr>
                <w:rFonts w:hint="eastAsia"/>
                <w:b/>
                <w:sz w:val="22"/>
                <w:lang w:eastAsia="ko-KR"/>
              </w:rPr>
              <w:t>It</w:t>
            </w:r>
            <w:r w:rsidRPr="00402F93">
              <w:rPr>
                <w:b/>
                <w:sz w:val="22"/>
                <w:lang w:eastAsia="ko-KR"/>
              </w:rPr>
              <w:t>’</w:t>
            </w:r>
            <w:r w:rsidRPr="00402F93">
              <w:rPr>
                <w:rFonts w:hint="eastAsia"/>
                <w:b/>
                <w:sz w:val="22"/>
                <w:lang w:eastAsia="ko-KR"/>
              </w:rPr>
              <w:t>s time to finish, thanks for your attention and doing</w:t>
            </w:r>
            <w:r w:rsidR="00463FC3" w:rsidRPr="00402F93">
              <w:rPr>
                <w:rFonts w:hint="eastAsia"/>
                <w:b/>
                <w:sz w:val="22"/>
                <w:lang w:eastAsia="ko-KR"/>
              </w:rPr>
              <w:t xml:space="preserve"> well</w:t>
            </w:r>
            <w:r w:rsidRPr="00402F93">
              <w:rPr>
                <w:rFonts w:hint="eastAsia"/>
                <w:b/>
                <w:sz w:val="22"/>
                <w:lang w:eastAsia="ko-KR"/>
              </w:rPr>
              <w:t>.</w:t>
            </w:r>
            <w:r w:rsidR="00F5729F">
              <w:rPr>
                <w:rFonts w:hint="eastAsia"/>
                <w:b/>
                <w:sz w:val="22"/>
                <w:lang w:eastAsia="ko-KR"/>
              </w:rPr>
              <w:t xml:space="preserve"> </w:t>
            </w:r>
            <w:r w:rsidR="00463FC3" w:rsidRPr="00402F93">
              <w:rPr>
                <w:rFonts w:hint="eastAsia"/>
                <w:b/>
                <w:sz w:val="22"/>
                <w:lang w:eastAsia="ko-KR"/>
              </w:rPr>
              <w:t>See you next time, good</w:t>
            </w:r>
            <w:r w:rsidRPr="00402F93">
              <w:rPr>
                <w:rFonts w:hint="eastAsia"/>
                <w:b/>
                <w:sz w:val="22"/>
                <w:lang w:eastAsia="ko-KR"/>
              </w:rPr>
              <w:t xml:space="preserve">bye! </w:t>
            </w:r>
          </w:p>
        </w:tc>
      </w:tr>
      <w:tr w:rsidR="00123763" w:rsidRPr="007C336E" w:rsidTr="00E44A88">
        <w:tc>
          <w:tcPr>
            <w:tcW w:w="9576" w:type="dxa"/>
            <w:gridSpan w:val="3"/>
          </w:tcPr>
          <w:p w:rsidR="00651D2B" w:rsidRPr="00651D2B" w:rsidRDefault="00651D2B" w:rsidP="00E44A88">
            <w:pPr>
              <w:jc w:val="center"/>
              <w:rPr>
                <w:rFonts w:ascii="Arial" w:hAnsi="Arial" w:cs="Arial"/>
                <w:b/>
                <w:sz w:val="10"/>
                <w:lang w:eastAsia="ko-KR"/>
              </w:rPr>
            </w:pPr>
          </w:p>
          <w:p w:rsidR="00D07B62" w:rsidRPr="002B7F10" w:rsidRDefault="00D07B62" w:rsidP="00E44A88">
            <w:pPr>
              <w:jc w:val="center"/>
              <w:rPr>
                <w:rFonts w:ascii="Arial" w:hAnsi="Arial" w:cs="Arial"/>
                <w:b/>
                <w:sz w:val="2"/>
                <w:lang w:eastAsia="ko-KR"/>
              </w:rPr>
            </w:pPr>
          </w:p>
          <w:p w:rsidR="00123763" w:rsidRPr="00651D2B" w:rsidRDefault="00123763" w:rsidP="00E44A88">
            <w:pPr>
              <w:jc w:val="center"/>
              <w:rPr>
                <w:rFonts w:ascii="Arial" w:hAnsi="Arial" w:cs="Arial"/>
                <w:b/>
                <w:sz w:val="14"/>
                <w:lang w:eastAsia="ko-KR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  <w:p w:rsidR="00651D2B" w:rsidRPr="00651D2B" w:rsidRDefault="00651D2B" w:rsidP="00E44A88">
            <w:pPr>
              <w:jc w:val="center"/>
              <w:rPr>
                <w:rFonts w:ascii="Arial" w:hAnsi="Arial" w:cs="Arial"/>
                <w:b/>
                <w:sz w:val="8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3"/>
          </w:tcPr>
          <w:p w:rsidR="00123763" w:rsidRPr="007C336E" w:rsidRDefault="00123763" w:rsidP="00F5640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3FC3">
              <w:rPr>
                <w:rFonts w:ascii="Arial" w:hAnsi="Arial" w:cs="Arial" w:hint="eastAsia"/>
                <w:lang w:eastAsia="ko-KR"/>
              </w:rPr>
              <w:t>Board, marker, paper, pens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Pr="007C336E" w:rsidRDefault="00676710" w:rsidP="00E44A88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76710" w:rsidRPr="007C336E" w:rsidRDefault="00676710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676710" w:rsidRPr="007C336E" w:rsidRDefault="00676710" w:rsidP="00E44A8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D07B62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D07B62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Pr="007C336E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676710" w:rsidRDefault="0067671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D07B6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b/>
                <w:sz w:val="14"/>
                <w:lang w:eastAsia="ko-KR"/>
              </w:rPr>
            </w:pPr>
            <w:r w:rsidRPr="00D07B62">
              <w:rPr>
                <w:rFonts w:ascii="Arial" w:hAnsi="Arial" w:cs="Arial" w:hint="eastAsia"/>
                <w:b/>
                <w:sz w:val="14"/>
                <w:lang w:eastAsia="ko-KR"/>
              </w:rPr>
              <w:t>Individually</w:t>
            </w: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Pr="007C336E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676710" w:rsidRDefault="00676710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63FC3" w:rsidRPr="00BB353F" w:rsidRDefault="00BB353F" w:rsidP="00BB353F">
            <w:pPr>
              <w:snapToGrid w:val="0"/>
              <w:ind w:left="236" w:hangingChars="100" w:hanging="236"/>
              <w:rPr>
                <w:rFonts w:ascii="Arial" w:hAnsi="Arial" w:cs="Arial"/>
                <w:b/>
                <w:i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>(</w:t>
            </w:r>
            <w:r w:rsidR="00463FC3"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 xml:space="preserve">A teacher </w:t>
            </w:r>
            <w:r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 xml:space="preserve">has done the lesson </w:t>
            </w:r>
            <w:r w:rsidR="00463FC3"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 xml:space="preserve">3~5 minutes </w:t>
            </w:r>
            <w:r w:rsidR="00463FC3" w:rsidRPr="00BB353F">
              <w:rPr>
                <w:rFonts w:ascii="Arial" w:hAnsi="Arial" w:cs="Arial"/>
                <w:b/>
                <w:i/>
                <w:color w:val="FF0000"/>
                <w:lang w:eastAsia="ko-KR"/>
              </w:rPr>
              <w:t>earlier</w:t>
            </w:r>
            <w:r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>, he/she can use this SOS Activity.)</w:t>
            </w:r>
          </w:p>
          <w:p w:rsidR="00BB353F" w:rsidRDefault="00BB353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63FC3" w:rsidRPr="00366D23" w:rsidRDefault="00463FC3" w:rsidP="00463FC3">
            <w:pPr>
              <w:rPr>
                <w:rFonts w:ascii="Arial" w:eastAsia="굴림" w:hAnsi="Arial" w:cs="Arial"/>
                <w:b/>
                <w:color w:val="FF0000"/>
                <w:sz w:val="32"/>
                <w:szCs w:val="20"/>
                <w:lang w:eastAsia="ko-KR"/>
              </w:rPr>
            </w:pPr>
            <w:r w:rsidRPr="00366D23">
              <w:rPr>
                <w:rFonts w:ascii="Arial" w:eastAsia="굴림" w:hAnsi="Arial" w:cs="Arial" w:hint="eastAsia"/>
                <w:b/>
                <w:color w:val="FF0000"/>
                <w:sz w:val="32"/>
                <w:szCs w:val="20"/>
                <w:lang w:eastAsia="ko-KR"/>
              </w:rPr>
              <w:t xml:space="preserve">* </w:t>
            </w:r>
            <w:r w:rsidR="000418B3">
              <w:rPr>
                <w:rFonts w:ascii="Arial" w:eastAsia="굴림" w:hAnsi="Arial" w:cs="Arial" w:hint="eastAsia"/>
                <w:b/>
                <w:color w:val="FF0000"/>
                <w:sz w:val="32"/>
                <w:szCs w:val="20"/>
                <w:lang w:eastAsia="ko-KR"/>
              </w:rPr>
              <w:t xml:space="preserve">The </w:t>
            </w:r>
            <w:r w:rsidR="002A5750">
              <w:rPr>
                <w:rFonts w:ascii="Arial" w:eastAsia="굴림" w:hAnsi="Arial" w:cs="Arial" w:hint="eastAsia"/>
                <w:b/>
                <w:color w:val="FF0000"/>
                <w:sz w:val="32"/>
                <w:szCs w:val="20"/>
                <w:lang w:eastAsia="ko-KR"/>
              </w:rPr>
              <w:t>Vocabulary</w:t>
            </w:r>
            <w:r w:rsidR="000418B3">
              <w:rPr>
                <w:rFonts w:ascii="Arial" w:eastAsia="굴림" w:hAnsi="Arial" w:cs="Arial" w:hint="eastAsia"/>
                <w:b/>
                <w:color w:val="FF0000"/>
                <w:sz w:val="32"/>
                <w:szCs w:val="20"/>
                <w:lang w:eastAsia="ko-KR"/>
              </w:rPr>
              <w:t xml:space="preserve"> Game</w:t>
            </w:r>
          </w:p>
          <w:p w:rsidR="00463FC3" w:rsidRPr="00BB353F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B353F" w:rsidRPr="0019706D" w:rsidRDefault="00BB353F" w:rsidP="00BB353F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BB353F" w:rsidRDefault="00BB353F" w:rsidP="00BB353F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1. A teacher gives the </w:t>
            </w:r>
            <w:r w:rsidR="002A5750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vocabulary worksheets with articles which have blanks.</w:t>
            </w:r>
          </w:p>
          <w:p w:rsidR="00BB353F" w:rsidRDefault="00BB353F" w:rsidP="00366D2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2. Students will write </w:t>
            </w:r>
            <w:r w:rsidR="002A5750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he blanks with worksheets</w:t>
            </w:r>
            <w:r w:rsidR="00366D23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and students will do </w:t>
            </w:r>
            <w:r w:rsidR="00366D23" w:rsidRPr="00366D23">
              <w:rPr>
                <w:rFonts w:ascii="Arial" w:eastAsia="굴림" w:hAnsi="Arial" w:cs="Arial" w:hint="eastAsia"/>
                <w:b/>
                <w:color w:val="FF0000"/>
                <w:sz w:val="28"/>
                <w:szCs w:val="20"/>
                <w:lang w:eastAsia="ko-KR"/>
              </w:rPr>
              <w:t>individually</w:t>
            </w:r>
            <w:r w:rsidR="00366D23" w:rsidRPr="00366D23"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>.</w:t>
            </w:r>
          </w:p>
          <w:p w:rsidR="00BB353F" w:rsidRDefault="00BB353F" w:rsidP="00BB353F">
            <w:pPr>
              <w:rPr>
                <w:rFonts w:ascii="Arial" w:eastAsia="굴림" w:hAnsi="Arial" w:cs="Arial"/>
                <w:b/>
                <w:color w:val="FF000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3. They will </w:t>
            </w:r>
            <w:r w:rsidR="002A5750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do </w:t>
            </w:r>
            <w:r w:rsidRPr="00366D23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for </w:t>
            </w:r>
            <w:r w:rsidR="00D07B62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3</w:t>
            </w:r>
            <w:r w:rsidRPr="00366D23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 minutes. </w:t>
            </w:r>
          </w:p>
          <w:p w:rsidR="002A5750" w:rsidRPr="002A5750" w:rsidRDefault="002A5750" w:rsidP="00BB353F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2A5750">
              <w:rPr>
                <w:rFonts w:ascii="Arial" w:eastAsia="굴림" w:hAnsi="Arial" w:cs="Arial" w:hint="eastAsia"/>
                <w:szCs w:val="20"/>
                <w:lang w:eastAsia="ko-KR"/>
              </w:rPr>
              <w:t>4. Students will share what they did.</w:t>
            </w:r>
          </w:p>
          <w:p w:rsidR="00BB353F" w:rsidRDefault="002A5750" w:rsidP="00BB353F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5</w:t>
            </w:r>
            <w:r w:rsidR="00BB353F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 The teacher will stop the game in 5 minutes to finish the class.</w:t>
            </w:r>
          </w:p>
          <w:p w:rsidR="00BB353F" w:rsidRDefault="002A5750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366D23" w:rsidRDefault="00366D2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B353F" w:rsidRPr="00BB353F" w:rsidRDefault="00BB353F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Default="00463FC3" w:rsidP="00463FC3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463FC3" w:rsidRPr="00D94EBB" w:rsidRDefault="00BB353F" w:rsidP="00463FC3">
            <w:pPr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 </w:t>
            </w:r>
          </w:p>
          <w:p w:rsidR="00463FC3" w:rsidRPr="00366D23" w:rsidRDefault="0041186E" w:rsidP="00463FC3">
            <w:pPr>
              <w:rPr>
                <w:rFonts w:ascii="Arial" w:eastAsia="굴림" w:hAnsi="Arial" w:cs="Arial"/>
                <w:color w:val="000000" w:themeColor="text1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>A teacher will show how to play with worksheets and articles.</w:t>
            </w:r>
          </w:p>
          <w:p w:rsidR="00463FC3" w:rsidRPr="00F56405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Pr="00ED41A2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</w:t>
            </w:r>
            <w:r w:rsidR="0041186E" w:rsidRPr="0041186E">
              <w:rPr>
                <w:rFonts w:ascii="Arial" w:eastAsia="굴림" w:hAnsi="Arial" w:cs="Arial"/>
                <w:b/>
                <w:color w:val="FF0000"/>
                <w:lang w:eastAsia="ko-KR"/>
              </w:rPr>
              <w:t>Vocabulary Game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  <w:r w:rsidR="0041186E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For 3 minutes.</w:t>
            </w:r>
          </w:p>
          <w:p w:rsidR="00463FC3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 or pairs?</w:t>
            </w:r>
            <w:r w:rsidR="00C17AC3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</w:t>
            </w:r>
            <w:r w:rsidR="0041186E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Individually.</w:t>
            </w:r>
          </w:p>
          <w:p w:rsidR="00463FC3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41186E" w:rsidRPr="00613960" w:rsidRDefault="0041186E" w:rsidP="0041186E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* Don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t start until I pass out all the paper and I say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“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0"/>
                <w:lang w:eastAsia="ko-KR"/>
              </w:rPr>
              <w:t>Go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41186E" w:rsidRPr="0041186E" w:rsidRDefault="0041186E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463FC3" w:rsidRPr="000C781B" w:rsidRDefault="00463FC3" w:rsidP="00463FC3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when I give the paper?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working when I say </w:t>
            </w:r>
            <w:r w:rsidRPr="000C781B"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 w:rsidRPr="000C781B"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463FC3" w:rsidRPr="00DE6686" w:rsidRDefault="00463FC3" w:rsidP="00463FC3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  <w:p w:rsidR="00463FC3" w:rsidRDefault="00463FC3" w:rsidP="00463FC3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Students will</w:t>
            </w:r>
            <w:r w:rsidR="00366D23">
              <w:rPr>
                <w:rFonts w:ascii="Arial" w:eastAsia="굴림" w:hAnsi="Arial" w:cs="Arial" w:hint="eastAsia"/>
                <w:lang w:eastAsia="ko-KR"/>
              </w:rPr>
              <w:t xml:space="preserve">  play gam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or </w:t>
            </w:r>
            <w:r w:rsidR="00D07B62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>
              <w:rPr>
                <w:rFonts w:ascii="Arial" w:eastAsia="굴림" w:hAnsi="Arial" w:cs="Arial"/>
                <w:lang w:eastAsia="ko-KR"/>
              </w:rPr>
              <w:t>]</w:t>
            </w:r>
          </w:p>
          <w:p w:rsidR="00463FC3" w:rsidRPr="00366D23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463FC3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463FC3" w:rsidRDefault="00463FC3" w:rsidP="00463FC3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</w:p>
          <w:p w:rsidR="00F56405" w:rsidRPr="0035099C" w:rsidRDefault="00F56405" w:rsidP="00463FC3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</w:p>
          <w:p w:rsidR="00463FC3" w:rsidRPr="003C3CD4" w:rsidRDefault="00463FC3" w:rsidP="00366D23">
            <w:pPr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</w:pP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ing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!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="00366D23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(Just let students know the finish time.)</w:t>
            </w:r>
          </w:p>
        </w:tc>
      </w:tr>
    </w:tbl>
    <w:p w:rsidR="00E62455" w:rsidRDefault="00E62455" w:rsidP="00E62455">
      <w:pPr>
        <w:pStyle w:val="NormalWeb"/>
        <w:rPr>
          <w:rFonts w:ascii="Arial" w:hAnsi="Arial" w:cs="Arial"/>
        </w:rPr>
      </w:pPr>
    </w:p>
    <w:tbl>
      <w:tblPr>
        <w:tblW w:w="96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5"/>
        <w:gridCol w:w="1078"/>
        <w:gridCol w:w="4327"/>
        <w:gridCol w:w="943"/>
        <w:gridCol w:w="2002"/>
      </w:tblGrid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F0469">
            <w:pPr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46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69" w:rsidRDefault="00304EED" w:rsidP="003F0469">
            <w:pPr>
              <w:jc w:val="center"/>
              <w:rPr>
                <w:rFonts w:ascii="맑은 고딕" w:eastAsia="맑은 고딕" w:hAnsi="맑은 고딕" w:cs="굴림"/>
                <w:b/>
                <w:bCs/>
                <w:sz w:val="36"/>
                <w:szCs w:val="36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b/>
                <w:bCs/>
                <w:sz w:val="36"/>
                <w:szCs w:val="36"/>
                <w:lang w:eastAsia="ko-KR"/>
              </w:rPr>
              <w:t xml:space="preserve">Speaking Lesson Plan </w:t>
            </w:r>
          </w:p>
          <w:p w:rsidR="00304EED" w:rsidRPr="00304EED" w:rsidRDefault="003F0469" w:rsidP="003F0469">
            <w:pPr>
              <w:jc w:val="center"/>
              <w:rPr>
                <w:rFonts w:ascii="맑은 고딕" w:eastAsia="맑은 고딕" w:hAnsi="맑은 고딕" w:cs="굴림"/>
                <w:b/>
                <w:bCs/>
                <w:sz w:val="36"/>
                <w:szCs w:val="36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36"/>
                <w:szCs w:val="36"/>
                <w:lang w:eastAsia="ko-KR"/>
              </w:rPr>
              <w:t>(</w:t>
            </w:r>
            <w:r w:rsidR="00304EED" w:rsidRPr="00304EED">
              <w:rPr>
                <w:rFonts w:ascii="맑은 고딕" w:eastAsia="맑은 고딕" w:hAnsi="맑은 고딕" w:cs="굴림" w:hint="eastAsia"/>
                <w:b/>
                <w:bCs/>
                <w:sz w:val="36"/>
                <w:szCs w:val="36"/>
                <w:lang w:eastAsia="ko-KR"/>
              </w:rPr>
              <w:t>Time</w:t>
            </w:r>
            <w:r>
              <w:rPr>
                <w:rFonts w:ascii="맑은 고딕" w:eastAsia="맑은 고딕" w:hAnsi="맑은 고딕" w:cs="굴림" w:hint="eastAsia"/>
                <w:b/>
                <w:bCs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Arial" w:eastAsia="맑은 고딕" w:hAnsi="Arial" w:cs="Arial"/>
                <w:b/>
                <w:bCs/>
                <w:lang w:eastAsia="ko-KR"/>
              </w:rPr>
            </w:pPr>
            <w:r w:rsidRPr="00304EED">
              <w:rPr>
                <w:rFonts w:ascii="Arial" w:eastAsia="맑은 고딕" w:hAnsi="Arial" w:cs="Arial"/>
                <w:b/>
                <w:bCs/>
                <w:lang w:eastAsia="ko-KR"/>
              </w:rPr>
              <w:t>Lead-I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minutes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Arial" w:eastAsia="맑은 고딕" w:hAnsi="Arial" w:cs="Arial"/>
                <w:b/>
                <w:bCs/>
                <w:lang w:eastAsia="ko-KR"/>
              </w:rPr>
            </w:pPr>
            <w:r w:rsidRPr="00304EED">
              <w:rPr>
                <w:rFonts w:ascii="Arial" w:eastAsia="맑은 고딕" w:hAnsi="Arial" w:cs="Arial"/>
                <w:b/>
                <w:bCs/>
                <w:lang w:eastAsia="ko-KR"/>
              </w:rPr>
              <w:t>Pre-Activit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b/>
                <w:bCs/>
                <w:lang w:eastAsia="ko-KR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  <w:r w:rsidRPr="00304EED">
              <w:rPr>
                <w:rFonts w:ascii="Arial" w:eastAsia="맑은 고딕" w:hAnsi="Arial" w:cs="Arial"/>
                <w:lang w:eastAsia="ko-KR"/>
              </w:rPr>
              <w:t>Eliciting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2</w:t>
            </w: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b/>
                <w:bCs/>
                <w:color w:val="002060"/>
                <w:sz w:val="22"/>
                <w:szCs w:val="22"/>
                <w:lang w:eastAsia="ko-KR"/>
              </w:rPr>
            </w:pPr>
            <w:r w:rsidRPr="00304EED">
              <w:rPr>
                <w:rFonts w:ascii="Arial" w:eastAsia="맑은 고딕" w:hAnsi="Arial" w:cs="Arial"/>
                <w:b/>
                <w:bCs/>
                <w:color w:val="002060"/>
                <w:sz w:val="22"/>
                <w:szCs w:val="22"/>
                <w:lang w:eastAsia="ko-KR"/>
              </w:rPr>
              <w:t>* Explain The Passive Voic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CCQ’s</w:t>
            </w: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2</w:t>
            </w: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  <w:r w:rsidRPr="00304EED">
              <w:rPr>
                <w:rFonts w:ascii="Arial" w:eastAsia="맑은 고딕" w:hAnsi="Arial" w:cs="Arial"/>
                <w:lang w:eastAsia="ko-KR"/>
              </w:rPr>
              <w:t>Instruction &amp; Demonstration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ICQs &amp; Explicit ICQ’s</w:t>
            </w: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color w:val="000000"/>
                <w:sz w:val="22"/>
                <w:szCs w:val="22"/>
                <w:lang w:eastAsia="ko-KR"/>
              </w:rPr>
            </w:pPr>
            <w:r w:rsidRPr="00304EED">
              <w:rPr>
                <w:rFonts w:ascii="Arial" w:eastAsia="맑은 고딕" w:hAnsi="Arial" w:cs="Arial"/>
                <w:color w:val="000000"/>
                <w:sz w:val="22"/>
                <w:szCs w:val="22"/>
                <w:lang w:eastAsia="ko-KR"/>
              </w:rPr>
              <w:t>[Students Activity]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Arial" w:eastAsia="맑은 고딕" w:hAnsi="Arial" w:cs="Arial"/>
                <w:b/>
                <w:bCs/>
                <w:lang w:eastAsia="ko-KR"/>
              </w:rPr>
            </w:pPr>
            <w:r w:rsidRPr="00304EED">
              <w:rPr>
                <w:rFonts w:ascii="Arial" w:eastAsia="맑은 고딕" w:hAnsi="Arial" w:cs="Arial"/>
                <w:b/>
                <w:bCs/>
                <w:lang w:eastAsia="ko-KR"/>
              </w:rPr>
              <w:t>Main Activit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b/>
                <w:bCs/>
                <w:lang w:eastAsia="ko-KR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  <w:r w:rsidRPr="00304EED">
              <w:rPr>
                <w:rFonts w:ascii="Arial" w:eastAsia="맑은 고딕" w:hAnsi="Arial" w:cs="Arial"/>
                <w:lang w:eastAsia="ko-KR"/>
              </w:rPr>
              <w:t>Creative Grouping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3</w:t>
            </w: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  <w:r w:rsidRPr="00304EED">
              <w:rPr>
                <w:rFonts w:ascii="Arial" w:eastAsia="맑은 고딕" w:hAnsi="Arial" w:cs="Arial"/>
                <w:lang w:eastAsia="ko-KR"/>
              </w:rPr>
              <w:t>Instruction &amp; Demonstration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ICQs &amp; Explicit ICQ’s</w:t>
            </w: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color w:val="000000"/>
                <w:sz w:val="22"/>
                <w:szCs w:val="22"/>
                <w:lang w:eastAsia="ko-KR"/>
              </w:rPr>
            </w:pPr>
            <w:r w:rsidRPr="00304EED">
              <w:rPr>
                <w:rFonts w:ascii="Arial" w:eastAsia="맑은 고딕" w:hAnsi="Arial" w:cs="Arial"/>
                <w:color w:val="000000"/>
                <w:sz w:val="22"/>
                <w:szCs w:val="22"/>
                <w:lang w:eastAsia="ko-KR"/>
              </w:rPr>
              <w:t>[Students Activity]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Arial" w:eastAsia="맑은 고딕" w:hAnsi="Arial" w:cs="Arial"/>
                <w:b/>
                <w:bCs/>
                <w:lang w:eastAsia="ko-KR"/>
              </w:rPr>
            </w:pPr>
            <w:r w:rsidRPr="00304EED">
              <w:rPr>
                <w:rFonts w:ascii="Arial" w:eastAsia="맑은 고딕" w:hAnsi="Arial" w:cs="Arial"/>
                <w:b/>
                <w:bCs/>
                <w:lang w:eastAsia="ko-KR"/>
              </w:rPr>
              <w:t>Post Activit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b/>
                <w:bCs/>
                <w:lang w:eastAsia="ko-KR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2</w:t>
            </w: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  <w:r w:rsidRPr="00304EED">
              <w:rPr>
                <w:rFonts w:ascii="Arial" w:eastAsia="맑은 고딕" w:hAnsi="Arial" w:cs="Arial"/>
                <w:lang w:eastAsia="ko-KR"/>
              </w:rPr>
              <w:t>Instruction &amp; Demonstration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lang w:eastAsia="ko-KR"/>
              </w:rPr>
              <w:t>3</w:t>
            </w: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b/>
                <w:bCs/>
                <w:color w:val="000000"/>
                <w:lang w:eastAsia="ko-KR"/>
              </w:rPr>
            </w:pPr>
            <w:r w:rsidRPr="00304EED">
              <w:rPr>
                <w:rFonts w:ascii="Arial" w:eastAsia="맑은 고딕" w:hAnsi="Arial" w:cs="Arial"/>
                <w:b/>
                <w:bCs/>
                <w:color w:val="000000"/>
                <w:lang w:eastAsia="ko-KR"/>
              </w:rPr>
              <w:t>[Students Activity]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7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Arial" w:eastAsia="맑은 고딕" w:hAnsi="Arial" w:cs="Arial"/>
                <w:lang w:eastAsia="ko-KR"/>
              </w:rPr>
            </w:pPr>
            <w:r w:rsidRPr="00304EED">
              <w:rPr>
                <w:rFonts w:ascii="Arial" w:eastAsia="맑은 고딕" w:hAnsi="Arial" w:cs="Arial"/>
                <w:lang w:eastAsia="ko-KR"/>
              </w:rPr>
              <w:t>Error Correction, Conclude lesson</w:t>
            </w: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b/>
                <w:bCs/>
                <w:lang w:eastAsia="ko-KR"/>
              </w:rPr>
              <w:t>Total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  <w:tr w:rsidR="00304EED" w:rsidRPr="00304EED" w:rsidTr="003F0469">
        <w:trPr>
          <w:trHeight w:val="30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b/>
                <w:bCs/>
                <w:lang w:eastAsia="ko-KR"/>
              </w:rPr>
            </w:pPr>
            <w:r w:rsidRPr="00304EED">
              <w:rPr>
                <w:rFonts w:ascii="맑은 고딕" w:eastAsia="맑은 고딕" w:hAnsi="맑은 고딕" w:cs="굴림" w:hint="eastAsia"/>
                <w:b/>
                <w:bCs/>
                <w:lang w:eastAsia="ko-KR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jc w:val="center"/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EED" w:rsidRPr="00304EED" w:rsidRDefault="00304EED" w:rsidP="00304EED">
            <w:pPr>
              <w:rPr>
                <w:rFonts w:ascii="맑은 고딕" w:eastAsia="맑은 고딕" w:hAnsi="맑은 고딕" w:cs="굴림"/>
                <w:lang w:eastAsia="ko-KR"/>
              </w:rPr>
            </w:pPr>
          </w:p>
        </w:tc>
      </w:tr>
    </w:tbl>
    <w:p w:rsidR="00E62455" w:rsidRPr="003D3DA1" w:rsidRDefault="00E62455" w:rsidP="003F0469">
      <w:pPr>
        <w:pStyle w:val="NormalWeb"/>
        <w:rPr>
          <w:rFonts w:ascii="Arial" w:hAnsi="Arial" w:cs="Arial"/>
        </w:rPr>
      </w:pPr>
    </w:p>
    <w:sectPr w:rsidR="00E62455" w:rsidRPr="003D3DA1" w:rsidSect="00F567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AA" w:rsidRDefault="00912DAA" w:rsidP="00495C8B">
      <w:r>
        <w:separator/>
      </w:r>
    </w:p>
  </w:endnote>
  <w:endnote w:type="continuationSeparator" w:id="0">
    <w:p w:rsidR="00912DAA" w:rsidRDefault="00912DAA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8" w:rsidRDefault="00F914E8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14E8" w:rsidRDefault="00F91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8" w:rsidRDefault="00F914E8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9AD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4E8" w:rsidRDefault="00F9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AA" w:rsidRDefault="00912DAA" w:rsidP="00495C8B">
      <w:r>
        <w:separator/>
      </w:r>
    </w:p>
  </w:footnote>
  <w:footnote w:type="continuationSeparator" w:id="0">
    <w:p w:rsidR="00912DAA" w:rsidRDefault="00912DAA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8" w:rsidRPr="00E27517" w:rsidRDefault="005B7B0F">
    <w:pPr>
      <w:pStyle w:val="Header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>Grammar</w:t>
    </w:r>
    <w:r w:rsidR="00F914E8" w:rsidRPr="00E27517">
      <w:rPr>
        <w:rFonts w:ascii="Arial" w:eastAsia="맑은 고딕" w:hAnsi="Arial" w:cs="Arial" w:hint="eastAsia"/>
        <w:sz w:val="32"/>
        <w:szCs w:val="32"/>
        <w:lang w:eastAsia="ko-KR"/>
      </w:rPr>
      <w:t xml:space="preserve"> Lesson Plan</w:t>
    </w:r>
  </w:p>
  <w:p w:rsidR="00F914E8" w:rsidRDefault="00F9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B1"/>
    <w:multiLevelType w:val="hybridMultilevel"/>
    <w:tmpl w:val="DB42207A"/>
    <w:lvl w:ilvl="0" w:tplc="0568DD56">
      <w:start w:val="40"/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35583F4E"/>
    <w:multiLevelType w:val="hybridMultilevel"/>
    <w:tmpl w:val="ADB2FB0C"/>
    <w:lvl w:ilvl="0" w:tplc="0568DD56">
      <w:start w:val="40"/>
      <w:numFmt w:val="bullet"/>
      <w:lvlText w:val="-"/>
      <w:lvlJc w:val="left"/>
      <w:pPr>
        <w:ind w:left="1993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ascii="Wingdings" w:hAnsi="Wingdings" w:hint="default"/>
      </w:rPr>
    </w:lvl>
  </w:abstractNum>
  <w:abstractNum w:abstractNumId="2">
    <w:nsid w:val="5AB50F58"/>
    <w:multiLevelType w:val="hybridMultilevel"/>
    <w:tmpl w:val="B94E53C0"/>
    <w:lvl w:ilvl="0" w:tplc="0568DD56">
      <w:start w:val="40"/>
      <w:numFmt w:val="bullet"/>
      <w:lvlText w:val="-"/>
      <w:lvlJc w:val="left"/>
      <w:pPr>
        <w:ind w:left="1993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ascii="Wingdings" w:hAnsi="Wingdings" w:hint="default"/>
      </w:rPr>
    </w:lvl>
  </w:abstractNum>
  <w:abstractNum w:abstractNumId="3">
    <w:nsid w:val="5F4070E6"/>
    <w:multiLevelType w:val="hybridMultilevel"/>
    <w:tmpl w:val="7B329F4A"/>
    <w:lvl w:ilvl="0" w:tplc="8B7C932C">
      <w:start w:val="40"/>
      <w:numFmt w:val="bullet"/>
      <w:lvlText w:val="-"/>
      <w:lvlJc w:val="left"/>
      <w:pPr>
        <w:ind w:left="502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4">
    <w:nsid w:val="64461369"/>
    <w:multiLevelType w:val="hybridMultilevel"/>
    <w:tmpl w:val="E5E2B34A"/>
    <w:lvl w:ilvl="0" w:tplc="E02C897C">
      <w:start w:val="3"/>
      <w:numFmt w:val="bullet"/>
      <w:lvlText w:val="-"/>
      <w:lvlJc w:val="left"/>
      <w:pPr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3D59"/>
    <w:rsid w:val="00006473"/>
    <w:rsid w:val="000222C4"/>
    <w:rsid w:val="00024115"/>
    <w:rsid w:val="0002582F"/>
    <w:rsid w:val="00025C55"/>
    <w:rsid w:val="00026D07"/>
    <w:rsid w:val="0003798B"/>
    <w:rsid w:val="00041161"/>
    <w:rsid w:val="000418B3"/>
    <w:rsid w:val="00051314"/>
    <w:rsid w:val="00066AFD"/>
    <w:rsid w:val="00070C0B"/>
    <w:rsid w:val="00080D48"/>
    <w:rsid w:val="0008576C"/>
    <w:rsid w:val="000912B5"/>
    <w:rsid w:val="00091B4C"/>
    <w:rsid w:val="00092801"/>
    <w:rsid w:val="000A17B1"/>
    <w:rsid w:val="000A1DFC"/>
    <w:rsid w:val="000B07B1"/>
    <w:rsid w:val="000B1E94"/>
    <w:rsid w:val="000C253C"/>
    <w:rsid w:val="000C4D77"/>
    <w:rsid w:val="000C5AB3"/>
    <w:rsid w:val="000C781B"/>
    <w:rsid w:val="000D756B"/>
    <w:rsid w:val="000E1531"/>
    <w:rsid w:val="000E3B06"/>
    <w:rsid w:val="000E4066"/>
    <w:rsid w:val="000E57DD"/>
    <w:rsid w:val="000E768A"/>
    <w:rsid w:val="000F36AB"/>
    <w:rsid w:val="000F396C"/>
    <w:rsid w:val="000F48F9"/>
    <w:rsid w:val="001032EA"/>
    <w:rsid w:val="001126F5"/>
    <w:rsid w:val="00115527"/>
    <w:rsid w:val="00115BF6"/>
    <w:rsid w:val="00122913"/>
    <w:rsid w:val="0012294A"/>
    <w:rsid w:val="00123763"/>
    <w:rsid w:val="00125672"/>
    <w:rsid w:val="001346BB"/>
    <w:rsid w:val="00136F55"/>
    <w:rsid w:val="0014771D"/>
    <w:rsid w:val="001503F0"/>
    <w:rsid w:val="001507EF"/>
    <w:rsid w:val="00156C8C"/>
    <w:rsid w:val="00160220"/>
    <w:rsid w:val="0017007C"/>
    <w:rsid w:val="00174BDB"/>
    <w:rsid w:val="00174FC3"/>
    <w:rsid w:val="0018052C"/>
    <w:rsid w:val="00190BC1"/>
    <w:rsid w:val="00192748"/>
    <w:rsid w:val="00193B84"/>
    <w:rsid w:val="001948B5"/>
    <w:rsid w:val="0019706D"/>
    <w:rsid w:val="001A7AAA"/>
    <w:rsid w:val="001B42BE"/>
    <w:rsid w:val="001B4315"/>
    <w:rsid w:val="001B4D36"/>
    <w:rsid w:val="001C2F58"/>
    <w:rsid w:val="001C72D1"/>
    <w:rsid w:val="001F2387"/>
    <w:rsid w:val="001F6245"/>
    <w:rsid w:val="002052B9"/>
    <w:rsid w:val="00213A60"/>
    <w:rsid w:val="00214031"/>
    <w:rsid w:val="00215B08"/>
    <w:rsid w:val="00227687"/>
    <w:rsid w:val="002437B3"/>
    <w:rsid w:val="00253F3C"/>
    <w:rsid w:val="00255BC1"/>
    <w:rsid w:val="0027239C"/>
    <w:rsid w:val="00276DEA"/>
    <w:rsid w:val="00277083"/>
    <w:rsid w:val="002839DE"/>
    <w:rsid w:val="00296F37"/>
    <w:rsid w:val="002A5750"/>
    <w:rsid w:val="002A7CB2"/>
    <w:rsid w:val="002B7691"/>
    <w:rsid w:val="002B7F10"/>
    <w:rsid w:val="002D4407"/>
    <w:rsid w:val="002D4E77"/>
    <w:rsid w:val="002D5353"/>
    <w:rsid w:val="002F1F3E"/>
    <w:rsid w:val="002F434A"/>
    <w:rsid w:val="003036C2"/>
    <w:rsid w:val="00304EED"/>
    <w:rsid w:val="0031680A"/>
    <w:rsid w:val="0031694F"/>
    <w:rsid w:val="00316A34"/>
    <w:rsid w:val="00332748"/>
    <w:rsid w:val="00340820"/>
    <w:rsid w:val="00347C00"/>
    <w:rsid w:val="00350932"/>
    <w:rsid w:val="0035099C"/>
    <w:rsid w:val="00350C59"/>
    <w:rsid w:val="00352CAE"/>
    <w:rsid w:val="00353695"/>
    <w:rsid w:val="00361E48"/>
    <w:rsid w:val="00366D23"/>
    <w:rsid w:val="00367BEB"/>
    <w:rsid w:val="00372872"/>
    <w:rsid w:val="00376EA3"/>
    <w:rsid w:val="003838AD"/>
    <w:rsid w:val="0039286E"/>
    <w:rsid w:val="00393069"/>
    <w:rsid w:val="00397EC2"/>
    <w:rsid w:val="003A0A15"/>
    <w:rsid w:val="003C3CD4"/>
    <w:rsid w:val="003D2452"/>
    <w:rsid w:val="003D3DA1"/>
    <w:rsid w:val="003E28E1"/>
    <w:rsid w:val="003E6B06"/>
    <w:rsid w:val="003F0469"/>
    <w:rsid w:val="003F742F"/>
    <w:rsid w:val="004003A1"/>
    <w:rsid w:val="00402F93"/>
    <w:rsid w:val="0041186E"/>
    <w:rsid w:val="004126AE"/>
    <w:rsid w:val="004144C6"/>
    <w:rsid w:val="00422891"/>
    <w:rsid w:val="00424D57"/>
    <w:rsid w:val="00425ACE"/>
    <w:rsid w:val="0043500A"/>
    <w:rsid w:val="00460135"/>
    <w:rsid w:val="0046284A"/>
    <w:rsid w:val="00463FC3"/>
    <w:rsid w:val="0047012C"/>
    <w:rsid w:val="00475E08"/>
    <w:rsid w:val="00481A28"/>
    <w:rsid w:val="004916C0"/>
    <w:rsid w:val="00494E32"/>
    <w:rsid w:val="004953C5"/>
    <w:rsid w:val="004956B6"/>
    <w:rsid w:val="00495C8B"/>
    <w:rsid w:val="00495EC7"/>
    <w:rsid w:val="00497930"/>
    <w:rsid w:val="004A4E7F"/>
    <w:rsid w:val="004A6C31"/>
    <w:rsid w:val="004B13E6"/>
    <w:rsid w:val="004B6F62"/>
    <w:rsid w:val="004C566E"/>
    <w:rsid w:val="004C5769"/>
    <w:rsid w:val="004D1A51"/>
    <w:rsid w:val="004D3070"/>
    <w:rsid w:val="004D428B"/>
    <w:rsid w:val="004D7EE1"/>
    <w:rsid w:val="004E206E"/>
    <w:rsid w:val="004E3882"/>
    <w:rsid w:val="004E6637"/>
    <w:rsid w:val="004F38B2"/>
    <w:rsid w:val="004F4714"/>
    <w:rsid w:val="004F51C3"/>
    <w:rsid w:val="00510105"/>
    <w:rsid w:val="00532EEB"/>
    <w:rsid w:val="00533530"/>
    <w:rsid w:val="00535497"/>
    <w:rsid w:val="005616AC"/>
    <w:rsid w:val="00583BC7"/>
    <w:rsid w:val="0058416E"/>
    <w:rsid w:val="005A4A6C"/>
    <w:rsid w:val="005A56D5"/>
    <w:rsid w:val="005B7B0F"/>
    <w:rsid w:val="005C43C8"/>
    <w:rsid w:val="005D1062"/>
    <w:rsid w:val="005F1622"/>
    <w:rsid w:val="005F4B7B"/>
    <w:rsid w:val="005F7724"/>
    <w:rsid w:val="005F7D32"/>
    <w:rsid w:val="006116F7"/>
    <w:rsid w:val="00613960"/>
    <w:rsid w:val="00613D2D"/>
    <w:rsid w:val="00630073"/>
    <w:rsid w:val="006366B4"/>
    <w:rsid w:val="0064026B"/>
    <w:rsid w:val="00640A6D"/>
    <w:rsid w:val="006438C5"/>
    <w:rsid w:val="00644B8C"/>
    <w:rsid w:val="0064713A"/>
    <w:rsid w:val="00651D2B"/>
    <w:rsid w:val="00653EE2"/>
    <w:rsid w:val="00656D16"/>
    <w:rsid w:val="006577C7"/>
    <w:rsid w:val="00664B84"/>
    <w:rsid w:val="00673B25"/>
    <w:rsid w:val="00675AEB"/>
    <w:rsid w:val="00676710"/>
    <w:rsid w:val="006822E5"/>
    <w:rsid w:val="006A02A1"/>
    <w:rsid w:val="006A37EC"/>
    <w:rsid w:val="006B52ED"/>
    <w:rsid w:val="006C02D1"/>
    <w:rsid w:val="006C55D8"/>
    <w:rsid w:val="006C64A2"/>
    <w:rsid w:val="006D7D84"/>
    <w:rsid w:val="006E14D7"/>
    <w:rsid w:val="006E1796"/>
    <w:rsid w:val="006E20E9"/>
    <w:rsid w:val="006F0E4B"/>
    <w:rsid w:val="006F2F5D"/>
    <w:rsid w:val="007076FF"/>
    <w:rsid w:val="00712231"/>
    <w:rsid w:val="007254C8"/>
    <w:rsid w:val="00727E09"/>
    <w:rsid w:val="007335BD"/>
    <w:rsid w:val="00741ABA"/>
    <w:rsid w:val="00747ED6"/>
    <w:rsid w:val="0075000B"/>
    <w:rsid w:val="00750ADF"/>
    <w:rsid w:val="0075275F"/>
    <w:rsid w:val="00753F09"/>
    <w:rsid w:val="00755369"/>
    <w:rsid w:val="00764117"/>
    <w:rsid w:val="00766169"/>
    <w:rsid w:val="00770861"/>
    <w:rsid w:val="007740E1"/>
    <w:rsid w:val="00774E02"/>
    <w:rsid w:val="00776396"/>
    <w:rsid w:val="00776998"/>
    <w:rsid w:val="007775BF"/>
    <w:rsid w:val="00782331"/>
    <w:rsid w:val="007849A2"/>
    <w:rsid w:val="0078683A"/>
    <w:rsid w:val="007910BD"/>
    <w:rsid w:val="00797B41"/>
    <w:rsid w:val="007A7C6D"/>
    <w:rsid w:val="007B551E"/>
    <w:rsid w:val="007C2DB7"/>
    <w:rsid w:val="007C336E"/>
    <w:rsid w:val="007C529B"/>
    <w:rsid w:val="007D1E49"/>
    <w:rsid w:val="007D1F7D"/>
    <w:rsid w:val="007D2A6C"/>
    <w:rsid w:val="007E4CC1"/>
    <w:rsid w:val="007F1003"/>
    <w:rsid w:val="007F29DF"/>
    <w:rsid w:val="00804A60"/>
    <w:rsid w:val="00806E79"/>
    <w:rsid w:val="008123E6"/>
    <w:rsid w:val="00815A08"/>
    <w:rsid w:val="00822D76"/>
    <w:rsid w:val="00827350"/>
    <w:rsid w:val="008323C1"/>
    <w:rsid w:val="00841CED"/>
    <w:rsid w:val="008509F2"/>
    <w:rsid w:val="00853AAC"/>
    <w:rsid w:val="0087468A"/>
    <w:rsid w:val="00885D18"/>
    <w:rsid w:val="008875D4"/>
    <w:rsid w:val="008919DC"/>
    <w:rsid w:val="0089573A"/>
    <w:rsid w:val="008A5127"/>
    <w:rsid w:val="008A5AC3"/>
    <w:rsid w:val="008B23AB"/>
    <w:rsid w:val="008B5B0B"/>
    <w:rsid w:val="008C18A3"/>
    <w:rsid w:val="008C2232"/>
    <w:rsid w:val="008C3B85"/>
    <w:rsid w:val="008C7BAA"/>
    <w:rsid w:val="008D0DDC"/>
    <w:rsid w:val="008D14FB"/>
    <w:rsid w:val="008D28A7"/>
    <w:rsid w:val="008E2561"/>
    <w:rsid w:val="008F4A86"/>
    <w:rsid w:val="008F740A"/>
    <w:rsid w:val="00900769"/>
    <w:rsid w:val="00900E43"/>
    <w:rsid w:val="009025C2"/>
    <w:rsid w:val="009061CC"/>
    <w:rsid w:val="009104F1"/>
    <w:rsid w:val="00912DAA"/>
    <w:rsid w:val="00923C50"/>
    <w:rsid w:val="00925BE6"/>
    <w:rsid w:val="00930162"/>
    <w:rsid w:val="0093111E"/>
    <w:rsid w:val="009406FA"/>
    <w:rsid w:val="00951303"/>
    <w:rsid w:val="00955032"/>
    <w:rsid w:val="00956E88"/>
    <w:rsid w:val="009676A8"/>
    <w:rsid w:val="00970547"/>
    <w:rsid w:val="00981BAF"/>
    <w:rsid w:val="00982BC7"/>
    <w:rsid w:val="009836AB"/>
    <w:rsid w:val="009B2FDE"/>
    <w:rsid w:val="009B7221"/>
    <w:rsid w:val="009C63DF"/>
    <w:rsid w:val="009D25C2"/>
    <w:rsid w:val="009D66AC"/>
    <w:rsid w:val="009D7C5D"/>
    <w:rsid w:val="009E7068"/>
    <w:rsid w:val="009F433D"/>
    <w:rsid w:val="00A00856"/>
    <w:rsid w:val="00A01C88"/>
    <w:rsid w:val="00A06269"/>
    <w:rsid w:val="00A06AE9"/>
    <w:rsid w:val="00A13FC3"/>
    <w:rsid w:val="00A2112A"/>
    <w:rsid w:val="00A32378"/>
    <w:rsid w:val="00A35399"/>
    <w:rsid w:val="00A41EE0"/>
    <w:rsid w:val="00A45885"/>
    <w:rsid w:val="00A461C6"/>
    <w:rsid w:val="00A503BB"/>
    <w:rsid w:val="00A553CB"/>
    <w:rsid w:val="00A571C3"/>
    <w:rsid w:val="00A57E1C"/>
    <w:rsid w:val="00A60CD6"/>
    <w:rsid w:val="00A66064"/>
    <w:rsid w:val="00A6721E"/>
    <w:rsid w:val="00A71463"/>
    <w:rsid w:val="00A779B4"/>
    <w:rsid w:val="00A87173"/>
    <w:rsid w:val="00A96095"/>
    <w:rsid w:val="00A966E2"/>
    <w:rsid w:val="00A97FEE"/>
    <w:rsid w:val="00AA6211"/>
    <w:rsid w:val="00AB65AA"/>
    <w:rsid w:val="00AC2C7B"/>
    <w:rsid w:val="00AD12BA"/>
    <w:rsid w:val="00AF042E"/>
    <w:rsid w:val="00B03721"/>
    <w:rsid w:val="00B10318"/>
    <w:rsid w:val="00B11963"/>
    <w:rsid w:val="00B159A6"/>
    <w:rsid w:val="00B179D5"/>
    <w:rsid w:val="00B2084C"/>
    <w:rsid w:val="00B21D07"/>
    <w:rsid w:val="00B30D3C"/>
    <w:rsid w:val="00B356F6"/>
    <w:rsid w:val="00B40998"/>
    <w:rsid w:val="00B46CE1"/>
    <w:rsid w:val="00B503FF"/>
    <w:rsid w:val="00B547C1"/>
    <w:rsid w:val="00B55108"/>
    <w:rsid w:val="00B62AC0"/>
    <w:rsid w:val="00B65846"/>
    <w:rsid w:val="00B8582C"/>
    <w:rsid w:val="00B90FC1"/>
    <w:rsid w:val="00B91961"/>
    <w:rsid w:val="00B95BAD"/>
    <w:rsid w:val="00B96071"/>
    <w:rsid w:val="00BA155E"/>
    <w:rsid w:val="00BA1757"/>
    <w:rsid w:val="00BA2014"/>
    <w:rsid w:val="00BB353F"/>
    <w:rsid w:val="00BC4BD8"/>
    <w:rsid w:val="00BD227B"/>
    <w:rsid w:val="00BE3410"/>
    <w:rsid w:val="00BF6BCA"/>
    <w:rsid w:val="00C00723"/>
    <w:rsid w:val="00C07088"/>
    <w:rsid w:val="00C073FA"/>
    <w:rsid w:val="00C07912"/>
    <w:rsid w:val="00C17AC3"/>
    <w:rsid w:val="00C223D9"/>
    <w:rsid w:val="00C23A14"/>
    <w:rsid w:val="00C26FCC"/>
    <w:rsid w:val="00C319AD"/>
    <w:rsid w:val="00C418C8"/>
    <w:rsid w:val="00C4559F"/>
    <w:rsid w:val="00C469C8"/>
    <w:rsid w:val="00C51F47"/>
    <w:rsid w:val="00C60425"/>
    <w:rsid w:val="00C62D26"/>
    <w:rsid w:val="00C71892"/>
    <w:rsid w:val="00C76AAF"/>
    <w:rsid w:val="00C826DF"/>
    <w:rsid w:val="00C84470"/>
    <w:rsid w:val="00C85DD7"/>
    <w:rsid w:val="00C90B14"/>
    <w:rsid w:val="00C91AD4"/>
    <w:rsid w:val="00C9548F"/>
    <w:rsid w:val="00CA3268"/>
    <w:rsid w:val="00CA343B"/>
    <w:rsid w:val="00CB45E4"/>
    <w:rsid w:val="00CC0BBC"/>
    <w:rsid w:val="00CD1EC5"/>
    <w:rsid w:val="00CD5925"/>
    <w:rsid w:val="00CE1BD2"/>
    <w:rsid w:val="00CE3B7A"/>
    <w:rsid w:val="00CE7F5B"/>
    <w:rsid w:val="00CF26A4"/>
    <w:rsid w:val="00CF35B6"/>
    <w:rsid w:val="00CF5667"/>
    <w:rsid w:val="00CF78EF"/>
    <w:rsid w:val="00D07B62"/>
    <w:rsid w:val="00D131CA"/>
    <w:rsid w:val="00D33B6F"/>
    <w:rsid w:val="00D374BF"/>
    <w:rsid w:val="00D43F9B"/>
    <w:rsid w:val="00D476AE"/>
    <w:rsid w:val="00D675A2"/>
    <w:rsid w:val="00D70F78"/>
    <w:rsid w:val="00D71BD4"/>
    <w:rsid w:val="00D73B9E"/>
    <w:rsid w:val="00D76233"/>
    <w:rsid w:val="00D776F5"/>
    <w:rsid w:val="00D859B8"/>
    <w:rsid w:val="00D8713E"/>
    <w:rsid w:val="00D8791E"/>
    <w:rsid w:val="00D90A30"/>
    <w:rsid w:val="00D94EBB"/>
    <w:rsid w:val="00DA1350"/>
    <w:rsid w:val="00DA215C"/>
    <w:rsid w:val="00DB3689"/>
    <w:rsid w:val="00DC2497"/>
    <w:rsid w:val="00DC37E6"/>
    <w:rsid w:val="00DC67EC"/>
    <w:rsid w:val="00DD0888"/>
    <w:rsid w:val="00DD466F"/>
    <w:rsid w:val="00DD56F9"/>
    <w:rsid w:val="00DE5920"/>
    <w:rsid w:val="00DE5E8C"/>
    <w:rsid w:val="00DE6686"/>
    <w:rsid w:val="00DE78B0"/>
    <w:rsid w:val="00DF167A"/>
    <w:rsid w:val="00DF561D"/>
    <w:rsid w:val="00DF7464"/>
    <w:rsid w:val="00E06CDA"/>
    <w:rsid w:val="00E07A37"/>
    <w:rsid w:val="00E229C2"/>
    <w:rsid w:val="00E23C55"/>
    <w:rsid w:val="00E263FA"/>
    <w:rsid w:val="00E26B2C"/>
    <w:rsid w:val="00E27517"/>
    <w:rsid w:val="00E27F8A"/>
    <w:rsid w:val="00E30E74"/>
    <w:rsid w:val="00E3699F"/>
    <w:rsid w:val="00E401A8"/>
    <w:rsid w:val="00E44A88"/>
    <w:rsid w:val="00E55025"/>
    <w:rsid w:val="00E61A98"/>
    <w:rsid w:val="00E62455"/>
    <w:rsid w:val="00E62BAF"/>
    <w:rsid w:val="00E62C0E"/>
    <w:rsid w:val="00E62D0E"/>
    <w:rsid w:val="00E654F8"/>
    <w:rsid w:val="00E65845"/>
    <w:rsid w:val="00E7696B"/>
    <w:rsid w:val="00E836AE"/>
    <w:rsid w:val="00E84F03"/>
    <w:rsid w:val="00E92E8B"/>
    <w:rsid w:val="00E95B4A"/>
    <w:rsid w:val="00EA4C9C"/>
    <w:rsid w:val="00EA5639"/>
    <w:rsid w:val="00EA6AD3"/>
    <w:rsid w:val="00EA7E1B"/>
    <w:rsid w:val="00EC42C3"/>
    <w:rsid w:val="00ED31F4"/>
    <w:rsid w:val="00ED41A2"/>
    <w:rsid w:val="00EE0B7D"/>
    <w:rsid w:val="00EE6953"/>
    <w:rsid w:val="00EE79CC"/>
    <w:rsid w:val="00EF2B44"/>
    <w:rsid w:val="00EF66EB"/>
    <w:rsid w:val="00EF75DC"/>
    <w:rsid w:val="00EF7B01"/>
    <w:rsid w:val="00F06E9C"/>
    <w:rsid w:val="00F072B0"/>
    <w:rsid w:val="00F128EB"/>
    <w:rsid w:val="00F15C24"/>
    <w:rsid w:val="00F165FC"/>
    <w:rsid w:val="00F27ED3"/>
    <w:rsid w:val="00F47A3C"/>
    <w:rsid w:val="00F56405"/>
    <w:rsid w:val="00F56704"/>
    <w:rsid w:val="00F5729F"/>
    <w:rsid w:val="00F65130"/>
    <w:rsid w:val="00F72079"/>
    <w:rsid w:val="00F73CED"/>
    <w:rsid w:val="00F76D2E"/>
    <w:rsid w:val="00F81471"/>
    <w:rsid w:val="00F823A9"/>
    <w:rsid w:val="00F914E8"/>
    <w:rsid w:val="00F92502"/>
    <w:rsid w:val="00F97E1D"/>
    <w:rsid w:val="00FA60C9"/>
    <w:rsid w:val="00FB5EE0"/>
    <w:rsid w:val="00FB6086"/>
    <w:rsid w:val="00FC15FE"/>
    <w:rsid w:val="00FC1CA4"/>
    <w:rsid w:val="00FD0210"/>
    <w:rsid w:val="00FF08A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D4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B11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D4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B11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B38D-A80A-4BF0-B905-4D075DDC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1563</Words>
  <Characters>891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LE CLUB</cp:lastModifiedBy>
  <cp:revision>61</cp:revision>
  <cp:lastPrinted>2013-03-20T19:37:00Z</cp:lastPrinted>
  <dcterms:created xsi:type="dcterms:W3CDTF">2013-03-25T01:09:00Z</dcterms:created>
  <dcterms:modified xsi:type="dcterms:W3CDTF">2013-03-27T07:27:00Z</dcterms:modified>
</cp:coreProperties>
</file>